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ind w:firstLine="567"/>
        <w:jc w:val="center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shd w:fill="FFFFFF" w:val="clear"/>
        </w:rPr>
        <w:t>Тема: Передача информации</w:t>
      </w:r>
    </w:p>
    <w:p>
      <w:pPr>
        <w:pStyle w:val="Normal"/>
        <w:ind w:firstLine="567"/>
        <w:jc w:val="center"/>
        <w:rPr>
          <w:b/>
          <w:sz w:val="22"/>
          <w:szCs w:val="22"/>
          <w:highlight w:val="none"/>
          <w:shd w:fill="FFFFFF" w:val="clear"/>
        </w:rPr>
      </w:pPr>
      <w:r>
        <w:rPr>
          <w:b/>
          <w:sz w:val="22"/>
          <w:szCs w:val="22"/>
          <w:shd w:fill="FFFFFF" w:val="clear"/>
        </w:rPr>
      </w:r>
    </w:p>
    <w:p>
      <w:pPr>
        <w:pStyle w:val="NoSpacing"/>
        <w:jc w:val="both"/>
        <w:rPr>
          <w:rFonts w:ascii="Times New Roman" w:hAnsi="Times New Roman" w:cs="Times New Roman"/>
          <w:highlight w:val="none"/>
          <w:shd w:fill="FFFFFF" w:val="clear"/>
          <w:lang w:eastAsia="ru-RU"/>
        </w:rPr>
      </w:pPr>
      <w:r>
        <w:rPr>
          <w:rFonts w:cs="Times New Roman" w:ascii="Times New Roman" w:hAnsi="Times New Roman"/>
          <w:shd w:fill="FFFFFF" w:val="clear"/>
          <w:lang w:eastAsia="ru-RU"/>
        </w:rPr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Задание 1</w:t>
      </w:r>
      <w:r>
        <w:rPr>
          <w:rFonts w:cs="Times New Roman" w:ascii="Times New Roman" w:hAnsi="Times New Roman"/>
          <w:b/>
          <w:shd w:fill="FFFFFF" w:val="clear"/>
        </w:rPr>
        <w:t xml:space="preserve">. 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Ско</w:t>
        <w:softHyphen/>
        <w:t>рость пе</w:t>
        <w:softHyphen/>
        <w:t>ре</w:t>
        <w:softHyphen/>
        <w:t>да</w:t>
        <w:softHyphen/>
        <w:t>чи дан</w:t>
        <w:softHyphen/>
        <w:t>ных через ADSL─со</w:t>
        <w:softHyphen/>
        <w:t>еди</w:t>
        <w:softHyphen/>
        <w:t>не</w:t>
        <w:softHyphen/>
        <w:t>ние равна 128000 бит/c. Через дан</w:t>
        <w:softHyphen/>
        <w:t>ное со</w:t>
        <w:softHyphen/>
        <w:t>еди</w:t>
        <w:softHyphen/>
        <w:t>не</w:t>
        <w:softHyphen/>
        <w:t>ние пе</w:t>
        <w:softHyphen/>
        <w:t>ре</w:t>
        <w:softHyphen/>
        <w:t>да</w:t>
        <w:softHyphen/>
        <w:t>ют файл раз</w:t>
        <w:softHyphen/>
        <w:t>ме</w:t>
        <w:softHyphen/>
        <w:t>ром 625 Кбайт. Опре</w:t>
        <w:softHyphen/>
        <w:t>де</w:t>
        <w:softHyphen/>
        <w:t>ли</w:t>
        <w:softHyphen/>
        <w:t>те время пе</w:t>
        <w:softHyphen/>
        <w:t>ре</w:t>
        <w:softHyphen/>
        <w:t>да</w:t>
        <w:softHyphen/>
        <w:t>чи файла в се</w:t>
        <w:softHyphen/>
        <w:t>кун</w:t>
        <w:softHyphen/>
        <w:t>дах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39_____</w:t>
      </w:r>
    </w:p>
    <w:p>
      <w:pPr>
        <w:pStyle w:val="NoSpacing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Задание 2.</w:t>
      </w:r>
      <w:r>
        <w:rPr>
          <w:rFonts w:cs="Times New Roman" w:ascii="Times New Roman" w:hAnsi="Times New Roman"/>
          <w:shd w:fill="FFFFFF" w:val="clear"/>
        </w:rPr>
        <w:t xml:space="preserve"> Петя ска</w:t>
        <w:softHyphen/>
        <w:t>чи</w:t>
        <w:softHyphen/>
        <w:t>ва</w:t>
        <w:softHyphen/>
        <w:t>ет из сети файл раз</w:t>
        <w:softHyphen/>
        <w:t>ме</w:t>
        <w:softHyphen/>
        <w:t>ром 60 Мбайт. Ско</w:t>
        <w:softHyphen/>
        <w:t>рость пе</w:t>
        <w:softHyphen/>
        <w:t>ре</w:t>
        <w:softHyphen/>
        <w:t>да</w:t>
        <w:softHyphen/>
        <w:t>чи пер</w:t>
        <w:softHyphen/>
        <w:t>вой по</w:t>
        <w:softHyphen/>
        <w:t>ло</w:t>
        <w:softHyphen/>
        <w:t>ви</w:t>
        <w:softHyphen/>
        <w:t>ны дан</w:t>
        <w:softHyphen/>
        <w:t>ных со</w:t>
        <w:softHyphen/>
        <w:t>став</w:t>
        <w:softHyphen/>
        <w:t>ля</w:t>
        <w:softHyphen/>
        <w:t>ет 256 Кбит в се</w:t>
        <w:softHyphen/>
        <w:t>кун</w:t>
        <w:softHyphen/>
        <w:t>ду, а вто</w:t>
        <w:softHyphen/>
        <w:t>рой — в два раза мень</w:t>
        <w:softHyphen/>
        <w:t>ше. Сколь</w:t>
        <w:softHyphen/>
        <w:t>ко минут будет ска</w:t>
        <w:softHyphen/>
        <w:t>чи</w:t>
        <w:softHyphen/>
        <w:t>вать</w:t>
        <w:softHyphen/>
        <w:t>ся файл?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_48____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br/>
      </w:r>
      <w:r>
        <w:rPr>
          <w:rFonts w:cs="Times New Roman" w:ascii="Times New Roman" w:hAnsi="Times New Roman"/>
          <w:i/>
          <w:shd w:fill="FFFFFF" w:val="clear"/>
        </w:rPr>
        <w:t xml:space="preserve">         </w:t>
      </w:r>
      <w:r>
        <w:rPr>
          <w:rFonts w:cs="Times New Roman" w:ascii="Times New Roman" w:hAnsi="Times New Roman"/>
          <w:b/>
          <w:i/>
          <w:shd w:fill="FFFFFF" w:val="clear"/>
        </w:rPr>
        <w:t>Задание 3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У Толи есть до</w:t>
        <w:softHyphen/>
        <w:t>ступ к сети Ин</w:t>
        <w:softHyphen/>
        <w:t>тер</w:t>
        <w:softHyphen/>
        <w:t>нет по вы</w:t>
        <w:softHyphen/>
        <w:t>со</w:t>
        <w:softHyphen/>
        <w:t>ко</w:t>
        <w:softHyphen/>
        <w:t>ско</w:t>
        <w:softHyphen/>
        <w:t>рост</w:t>
        <w:softHyphen/>
        <w:t>но</w:t>
        <w:softHyphen/>
        <w:t>му од</w:t>
        <w:softHyphen/>
        <w:t>но</w:t>
        <w:softHyphen/>
        <w:t>сто</w:t>
        <w:softHyphen/>
        <w:t>рон</w:t>
        <w:softHyphen/>
        <w:t>не</w:t>
        <w:softHyphen/>
        <w:t>му ра</w:t>
        <w:softHyphen/>
        <w:t>дио</w:t>
        <w:softHyphen/>
        <w:t>ка</w:t>
        <w:softHyphen/>
        <w:t>на</w:t>
        <w:softHyphen/>
        <w:t>лу, обес</w:t>
        <w:softHyphen/>
        <w:t>пе</w:t>
        <w:softHyphen/>
        <w:t>чи</w:t>
        <w:softHyphen/>
        <w:t>ва</w:t>
        <w:softHyphen/>
        <w:t>ю</w:t>
        <w:softHyphen/>
        <w:t>ще</w:t>
        <w:softHyphen/>
        <w:t>му ско</w:t>
        <w:softHyphen/>
        <w:t>рость по</w:t>
        <w:softHyphen/>
        <w:t>лу</w:t>
        <w:softHyphen/>
        <w:t>че</w:t>
        <w:softHyphen/>
        <w:t>ния ин</w:t>
        <w:softHyphen/>
        <w:t>фор</w:t>
        <w:softHyphen/>
        <w:t>ма</w:t>
        <w:softHyphen/>
        <w:t>ции 2</w:t>
      </w:r>
      <w:r>
        <w:rPr>
          <w:rFonts w:cs="Times New Roman" w:ascii="Times New Roman" w:hAnsi="Times New Roman"/>
          <w:shd w:fill="FFFFFF" w:val="clear"/>
          <w:vertAlign w:val="superscript"/>
        </w:rPr>
        <w:t>18</w:t>
      </w:r>
      <w:r>
        <w:rPr>
          <w:rFonts w:cs="Times New Roman" w:ascii="Times New Roman" w:hAnsi="Times New Roman"/>
          <w:shd w:fill="FFFFFF" w:val="clear"/>
        </w:rPr>
        <w:t xml:space="preserve"> бит в се</w:t>
        <w:softHyphen/>
        <w:t>кун</w:t>
        <w:softHyphen/>
        <w:t>ду. У Миши нет ско</w:t>
        <w:softHyphen/>
        <w:t>рост</w:t>
        <w:softHyphen/>
        <w:t>но</w:t>
        <w:softHyphen/>
        <w:t>го до</w:t>
        <w:softHyphen/>
        <w:t>сту</w:t>
        <w:softHyphen/>
        <w:t>па в Ин</w:t>
        <w:softHyphen/>
        <w:t>тер</w:t>
        <w:softHyphen/>
        <w:t>нет, но есть воз</w:t>
        <w:softHyphen/>
        <w:t>мож</w:t>
        <w:softHyphen/>
        <w:t>ность по</w:t>
        <w:softHyphen/>
        <w:t>лу</w:t>
        <w:softHyphen/>
        <w:t>чать ин</w:t>
        <w:softHyphen/>
        <w:t>фор</w:t>
        <w:softHyphen/>
        <w:t>ма</w:t>
        <w:softHyphen/>
        <w:t>цию от Толи по низ</w:t>
        <w:softHyphen/>
        <w:t>ко</w:t>
        <w:softHyphen/>
        <w:t>ско</w:t>
        <w:softHyphen/>
        <w:t>рост</w:t>
        <w:softHyphen/>
        <w:t>но</w:t>
        <w:softHyphen/>
        <w:t>му те</w:t>
        <w:softHyphen/>
        <w:t>ле</w:t>
        <w:softHyphen/>
        <w:t>фон</w:t>
        <w:softHyphen/>
        <w:t>но</w:t>
        <w:softHyphen/>
        <w:t>му ка</w:t>
        <w:softHyphen/>
        <w:t>на</w:t>
        <w:softHyphen/>
        <w:t>лу со сред</w:t>
        <w:softHyphen/>
        <w:t>ней ско</w:t>
        <w:softHyphen/>
        <w:t>ро</w:t>
        <w:softHyphen/>
        <w:t>стью 2</w:t>
      </w:r>
      <w:r>
        <w:rPr>
          <w:rFonts w:cs="Times New Roman" w:ascii="Times New Roman" w:hAnsi="Times New Roman"/>
          <w:shd w:fill="FFFFFF" w:val="clear"/>
          <w:vertAlign w:val="superscript"/>
        </w:rPr>
        <w:t>15</w:t>
      </w:r>
      <w:r>
        <w:rPr>
          <w:rFonts w:cs="Times New Roman" w:ascii="Times New Roman" w:hAnsi="Times New Roman"/>
          <w:shd w:fill="FFFFFF" w:val="clear"/>
        </w:rPr>
        <w:t xml:space="preserve"> бит в се</w:t>
        <w:softHyphen/>
        <w:t>кун</w:t>
        <w:softHyphen/>
        <w:t>ду. Миша до</w:t>
        <w:softHyphen/>
        <w:t>го</w:t>
        <w:softHyphen/>
        <w:t>во</w:t>
        <w:softHyphen/>
        <w:t>рил</w:t>
        <w:softHyphen/>
        <w:t>ся с Толей, что тот будет ска</w:t>
        <w:softHyphen/>
        <w:t>чи</w:t>
        <w:softHyphen/>
        <w:t>вать для него дан</w:t>
        <w:softHyphen/>
        <w:t>ные объ</w:t>
        <w:softHyphen/>
        <w:t>е</w:t>
        <w:softHyphen/>
        <w:t>мом 11 Мбайт по вы</w:t>
        <w:softHyphen/>
        <w:t>со</w:t>
        <w:softHyphen/>
        <w:t>ко</w:t>
        <w:softHyphen/>
        <w:t>ско</w:t>
        <w:softHyphen/>
        <w:t>рост</w:t>
        <w:softHyphen/>
        <w:t>но</w:t>
        <w:softHyphen/>
        <w:t>му ка</w:t>
        <w:softHyphen/>
        <w:t>на</w:t>
        <w:softHyphen/>
        <w:t>лу и ре</w:t>
        <w:softHyphen/>
        <w:t>транс</w:t>
        <w:softHyphen/>
        <w:t>ли</w:t>
        <w:softHyphen/>
        <w:t>ро</w:t>
        <w:softHyphen/>
        <w:t>вать их Мише по низ</w:t>
        <w:softHyphen/>
        <w:t>ко</w:t>
        <w:softHyphen/>
        <w:t>ско</w:t>
        <w:softHyphen/>
        <w:t>рост</w:t>
        <w:softHyphen/>
        <w:t>но</w:t>
        <w:softHyphen/>
        <w:t>му ка</w:t>
        <w:softHyphen/>
        <w:t>на</w:t>
        <w:softHyphen/>
        <w:t>лу. Ком</w:t>
        <w:softHyphen/>
        <w:t>пью</w:t>
        <w:softHyphen/>
        <w:t>тер Толи может на</w:t>
        <w:softHyphen/>
        <w:t>чать ре</w:t>
        <w:softHyphen/>
        <w:t>транс</w:t>
        <w:softHyphen/>
        <w:t>ля</w:t>
        <w:softHyphen/>
        <w:t>цию дан</w:t>
        <w:softHyphen/>
        <w:t>ных не рань</w:t>
        <w:softHyphen/>
        <w:t>ше, чем им будут по</w:t>
        <w:softHyphen/>
        <w:t>лу</w:t>
        <w:softHyphen/>
        <w:t>че</w:t>
        <w:softHyphen/>
        <w:t>ны пер</w:t>
        <w:softHyphen/>
        <w:t>вые 512 Кбайт этих дан</w:t>
        <w:softHyphen/>
        <w:t>ных. Каков ми</w:t>
        <w:softHyphen/>
        <w:t>ни</w:t>
        <w:softHyphen/>
        <w:t>маль</w:t>
        <w:softHyphen/>
        <w:t>но воз</w:t>
        <w:softHyphen/>
        <w:t>мож</w:t>
        <w:softHyphen/>
        <w:t>ный про</w:t>
        <w:softHyphen/>
        <w:t>ме</w:t>
        <w:softHyphen/>
        <w:t>жу</w:t>
        <w:softHyphen/>
        <w:t>ток вре</w:t>
        <w:softHyphen/>
        <w:t>ме</w:t>
        <w:softHyphen/>
        <w:t>ни (в се</w:t>
        <w:softHyphen/>
        <w:t>кун</w:t>
        <w:softHyphen/>
        <w:t>дах) с мо</w:t>
        <w:softHyphen/>
        <w:t>мен</w:t>
        <w:softHyphen/>
        <w:t>та на</w:t>
        <w:softHyphen/>
        <w:t>ча</w:t>
        <w:softHyphen/>
        <w:t>ла ска</w:t>
        <w:softHyphen/>
        <w:t>чи</w:t>
        <w:softHyphen/>
        <w:t>ва</w:t>
        <w:softHyphen/>
        <w:t>ния Толей дан</w:t>
        <w:softHyphen/>
        <w:t>ных до пол</w:t>
        <w:softHyphen/>
        <w:t>но</w:t>
        <w:softHyphen/>
        <w:t>го их по</w:t>
        <w:softHyphen/>
        <w:t>лу</w:t>
        <w:softHyphen/>
        <w:t>че</w:t>
        <w:softHyphen/>
        <w:t>ния Мишей? В от</w:t>
        <w:softHyphen/>
        <w:t>ве</w:t>
        <w:softHyphen/>
        <w:t>те ука</w:t>
        <w:softHyphen/>
        <w:t>жи</w:t>
        <w:softHyphen/>
        <w:t>те толь</w:t>
        <w:softHyphen/>
        <w:t>ко число, слово «се</w:t>
        <w:softHyphen/>
        <w:t>кунд» или букву «с» до</w:t>
        <w:softHyphen/>
        <w:t>бав</w:t>
        <w:softHyphen/>
        <w:t>лять не нужно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2832______</w:t>
      </w:r>
    </w:p>
    <w:p>
      <w:pPr>
        <w:pStyle w:val="NoSpacing"/>
        <w:ind w:firstLine="567"/>
        <w:rPr>
          <w:rFonts w:ascii="Times New Roman" w:hAnsi="Times New Roman" w:cs="Times New Roman"/>
          <w:b/>
          <w:i/>
          <w:i/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 xml:space="preserve">Задание 4. 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Сколь</w:t>
        <w:softHyphen/>
        <w:t>ко се</w:t>
        <w:softHyphen/>
        <w:t>кунд по</w:t>
        <w:softHyphen/>
        <w:t>тре</w:t>
        <w:softHyphen/>
        <w:t>бу</w:t>
        <w:softHyphen/>
        <w:t>ет</w:t>
        <w:softHyphen/>
        <w:t>ся обыч</w:t>
        <w:softHyphen/>
        <w:t>но</w:t>
        <w:softHyphen/>
        <w:t>му мо</w:t>
        <w:softHyphen/>
        <w:t>де</w:t>
        <w:softHyphen/>
        <w:t>му, пе</w:t>
        <w:softHyphen/>
        <w:t>ре</w:t>
        <w:softHyphen/>
        <w:t>да</w:t>
        <w:softHyphen/>
        <w:t>ю</w:t>
        <w:softHyphen/>
        <w:t>ще</w:t>
        <w:softHyphen/>
        <w:t>му со</w:t>
        <w:softHyphen/>
        <w:t>об</w:t>
        <w:softHyphen/>
        <w:t>ще</w:t>
        <w:softHyphen/>
        <w:t>ния со ско</w:t>
        <w:softHyphen/>
        <w:t>ро</w:t>
        <w:softHyphen/>
        <w:t>стью 28800 бит/с, чтобы пе</w:t>
        <w:softHyphen/>
        <w:t>ре</w:t>
        <w:softHyphen/>
        <w:t>дать цвет</w:t>
        <w:softHyphen/>
        <w:t>ное раст</w:t>
        <w:softHyphen/>
        <w:t>ро</w:t>
        <w:softHyphen/>
        <w:t>вое изоб</w:t>
        <w:softHyphen/>
        <w:t>ра</w:t>
        <w:softHyphen/>
        <w:t>же</w:t>
        <w:softHyphen/>
        <w:t>ние раз</w:t>
        <w:softHyphen/>
        <w:t>ме</w:t>
        <w:softHyphen/>
        <w:t>ром 640 х 480 пик</w:t>
        <w:softHyphen/>
        <w:t>се</w:t>
        <w:softHyphen/>
        <w:t>лей, при усло</w:t>
        <w:softHyphen/>
        <w:t>вии, что цвет каж</w:t>
        <w:softHyphen/>
        <w:t>до</w:t>
        <w:softHyphen/>
        <w:t>го пик</w:t>
        <w:softHyphen/>
        <w:t>се</w:t>
        <w:softHyphen/>
        <w:t>ля ко</w:t>
        <w:softHyphen/>
        <w:t>ди</w:t>
        <w:softHyphen/>
        <w:t>ру</w:t>
        <w:softHyphen/>
        <w:t>ет</w:t>
        <w:softHyphen/>
        <w:t>ся тремя бай</w:t>
        <w:softHyphen/>
        <w:t>та</w:t>
        <w:softHyphen/>
        <w:t xml:space="preserve">ми? 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256_______</w:t>
      </w:r>
    </w:p>
    <w:p>
      <w:pPr>
        <w:pStyle w:val="NoSpacing"/>
        <w:ind w:firstLine="567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Spacing"/>
        <w:ind w:firstLine="567"/>
        <w:rPr>
          <w:rFonts w:ascii="Times New Roman" w:hAnsi="Times New Roman" w:cs="Times New Roman"/>
          <w:b/>
          <w:i/>
          <w:i/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</w:r>
    </w:p>
    <w:p>
      <w:pPr>
        <w:pStyle w:val="NoSpacing"/>
        <w:ind w:firstLine="567"/>
        <w:rPr>
          <w:rFonts w:ascii="Times New Roman" w:hAnsi="Times New Roman" w:cs="Times New Roman"/>
          <w:b/>
          <w:i/>
          <w:i/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 xml:space="preserve">Задание 5. 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Сред</w:t>
        <w:softHyphen/>
        <w:t>няя ско</w:t>
        <w:softHyphen/>
        <w:t>рость пе</w:t>
        <w:softHyphen/>
        <w:t>ре</w:t>
        <w:softHyphen/>
        <w:t>да</w:t>
        <w:softHyphen/>
        <w:t>чи дан</w:t>
        <w:softHyphen/>
        <w:t>ных с по</w:t>
        <w:softHyphen/>
        <w:t>мо</w:t>
        <w:softHyphen/>
        <w:t>щью мо</w:t>
        <w:softHyphen/>
        <w:t>де</w:t>
        <w:softHyphen/>
        <w:t>ма равна 36 864 бит/с. Сколь</w:t>
        <w:softHyphen/>
        <w:t>ко се</w:t>
        <w:softHyphen/>
        <w:t>кунд по</w:t>
        <w:softHyphen/>
        <w:t>на</w:t>
        <w:softHyphen/>
        <w:t>до</w:t>
        <w:softHyphen/>
        <w:t>бит</w:t>
        <w:softHyphen/>
        <w:t>ся мо</w:t>
        <w:softHyphen/>
        <w:t>де</w:t>
        <w:softHyphen/>
        <w:t>му, чтобы пе</w:t>
        <w:softHyphen/>
        <w:t>ре</w:t>
        <w:softHyphen/>
        <w:t>дать 4 стра</w:t>
        <w:softHyphen/>
        <w:t>ни</w:t>
        <w:softHyphen/>
        <w:t>цы тек</w:t>
        <w:softHyphen/>
        <w:t>ста в 8-бит</w:t>
        <w:softHyphen/>
        <w:t>ной ко</w:t>
        <w:softHyphen/>
        <w:t>ди</w:t>
        <w:softHyphen/>
        <w:t>ров</w:t>
        <w:softHyphen/>
        <w:t>ке КОИ8, если счи</w:t>
        <w:softHyphen/>
        <w:t>тать, что на каж</w:t>
        <w:softHyphen/>
        <w:t>дой стра</w:t>
        <w:softHyphen/>
        <w:t>ни</w:t>
        <w:softHyphen/>
        <w:t>це в сред</w:t>
        <w:softHyphen/>
        <w:t>нем 2 304 сим</w:t>
        <w:softHyphen/>
        <w:t>во</w:t>
        <w:softHyphen/>
        <w:t>ла?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2_____</w:t>
      </w:r>
    </w:p>
    <w:p>
      <w:pPr>
        <w:pStyle w:val="NoSpacing"/>
        <w:ind w:firstLine="567"/>
        <w:rPr>
          <w:rFonts w:ascii="Times New Roman" w:hAnsi="Times New Roman" w:cs="Times New Roman"/>
          <w:i/>
          <w:i/>
          <w:highlight w:val="none"/>
          <w:shd w:fill="FFFFFF" w:val="clear"/>
        </w:rPr>
      </w:pPr>
      <w:r>
        <w:rPr>
          <w:rFonts w:cs="Times New Roman" w:ascii="Times New Roman" w:hAnsi="Times New Roman"/>
          <w:i/>
          <w:shd w:fill="FFFFFF" w:val="clear"/>
        </w:rPr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Задание 6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Ско</w:t>
        <w:softHyphen/>
        <w:t>рость пе</w:t>
        <w:softHyphen/>
        <w:t>ре</w:t>
        <w:softHyphen/>
        <w:t>да</w:t>
        <w:softHyphen/>
        <w:t>чи дан</w:t>
        <w:softHyphen/>
        <w:t>ных через мо</w:t>
        <w:softHyphen/>
        <w:t>дем</w:t>
        <w:softHyphen/>
        <w:t>ное со</w:t>
        <w:softHyphen/>
        <w:t>еди</w:t>
        <w:softHyphen/>
        <w:t>не</w:t>
        <w:softHyphen/>
        <w:t>ние равна 51200 бит/с. Пе</w:t>
        <w:softHyphen/>
        <w:t>ре</w:t>
        <w:softHyphen/>
        <w:t>да</w:t>
        <w:softHyphen/>
        <w:t>ча тек</w:t>
        <w:softHyphen/>
        <w:t>сто</w:t>
        <w:softHyphen/>
        <w:t>во</w:t>
        <w:softHyphen/>
        <w:t>го файла через это со</w:t>
        <w:softHyphen/>
        <w:t>еди</w:t>
        <w:softHyphen/>
        <w:t>не</w:t>
        <w:softHyphen/>
        <w:t>ние за</w:t>
        <w:softHyphen/>
        <w:t>ня</w:t>
        <w:softHyphen/>
        <w:t>ла 10 с. Опре</w:t>
        <w:softHyphen/>
        <w:t>де</w:t>
        <w:softHyphen/>
        <w:t>ли</w:t>
        <w:softHyphen/>
        <w:t>те, сколь</w:t>
        <w:softHyphen/>
        <w:t>ко сим</w:t>
        <w:softHyphen/>
        <w:t>во</w:t>
        <w:softHyphen/>
        <w:t>лов со</w:t>
        <w:softHyphen/>
        <w:t>дер</w:t>
        <w:softHyphen/>
        <w:t>жал пе</w:t>
        <w:softHyphen/>
        <w:t>ре</w:t>
        <w:softHyphen/>
        <w:t>дан</w:t>
        <w:softHyphen/>
        <w:t>ный текст, если из</w:t>
        <w:softHyphen/>
        <w:t>вест</w:t>
        <w:softHyphen/>
        <w:t>но, что он был пред</w:t>
        <w:softHyphen/>
        <w:t>став</w:t>
        <w:softHyphen/>
        <w:t>лен в 16-бит</w:t>
        <w:softHyphen/>
        <w:t>ной ко</w:t>
        <w:softHyphen/>
        <w:t>ди</w:t>
        <w:softHyphen/>
        <w:t>ров</w:t>
        <w:softHyphen/>
        <w:t>ке Unicode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_32000____</w:t>
      </w:r>
    </w:p>
    <w:p>
      <w:pPr>
        <w:pStyle w:val="NoSpacing"/>
        <w:ind w:firstLine="567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Задание 7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До</w:t>
        <w:softHyphen/>
        <w:t>ку</w:t>
        <w:softHyphen/>
        <w:t>мент объ</w:t>
        <w:softHyphen/>
        <w:t>е</w:t>
        <w:softHyphen/>
        <w:t>мом 10 Мбайт можно пе</w:t>
        <w:softHyphen/>
        <w:t>ре</w:t>
        <w:softHyphen/>
        <w:t>дать с од</w:t>
        <w:softHyphen/>
        <w:t>но</w:t>
        <w:softHyphen/>
        <w:t>го ком</w:t>
        <w:softHyphen/>
        <w:t>пью</w:t>
        <w:softHyphen/>
        <w:t>те</w:t>
        <w:softHyphen/>
        <w:t>ра на дру</w:t>
        <w:softHyphen/>
        <w:t>гой двумя спо</w:t>
        <w:softHyphen/>
        <w:t>со</w:t>
        <w:softHyphen/>
        <w:t>ба</w:t>
        <w:softHyphen/>
        <w:t>ми: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А) Сжать ар</w:t>
        <w:softHyphen/>
        <w:t>хи</w:t>
        <w:softHyphen/>
        <w:t>ва</w:t>
        <w:softHyphen/>
        <w:t>то</w:t>
        <w:softHyphen/>
        <w:t>ром, пе</w:t>
        <w:softHyphen/>
        <w:t>ре</w:t>
        <w:softHyphen/>
        <w:t>дать архив по ка</w:t>
        <w:softHyphen/>
        <w:t>на</w:t>
        <w:softHyphen/>
        <w:t>лу связи, рас</w:t>
        <w:softHyphen/>
        <w:t>па</w:t>
        <w:softHyphen/>
        <w:t>ко</w:t>
        <w:softHyphen/>
        <w:t>вать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Б) Пе</w:t>
        <w:softHyphen/>
        <w:t>ре</w:t>
        <w:softHyphen/>
        <w:t>дать по ка</w:t>
        <w:softHyphen/>
        <w:t>на</w:t>
        <w:softHyphen/>
        <w:t>лу связи без ис</w:t>
        <w:softHyphen/>
        <w:t>поль</w:t>
        <w:softHyphen/>
        <w:t>зо</w:t>
        <w:softHyphen/>
        <w:t>ва</w:t>
        <w:softHyphen/>
        <w:t>ния ар</w:t>
        <w:softHyphen/>
        <w:t>хи</w:t>
        <w:softHyphen/>
        <w:t>ва</w:t>
        <w:softHyphen/>
        <w:t>то</w:t>
        <w:softHyphen/>
        <w:t>ра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Какой спо</w:t>
        <w:softHyphen/>
        <w:t>соб быст</w:t>
        <w:softHyphen/>
        <w:t>рее и на</w:t>
        <w:softHyphen/>
        <w:t>сколь</w:t>
        <w:softHyphen/>
        <w:t>ко, если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– </w:t>
      </w:r>
      <w:r>
        <w:rPr>
          <w:rFonts w:cs="Times New Roman" w:ascii="Times New Roman" w:hAnsi="Times New Roman"/>
          <w:shd w:fill="FFFFFF" w:val="clear"/>
        </w:rPr>
        <w:t>сред</w:t>
        <w:softHyphen/>
        <w:t>няя ско</w:t>
        <w:softHyphen/>
        <w:t>рость пе</w:t>
        <w:softHyphen/>
        <w:t>ре</w:t>
        <w:softHyphen/>
        <w:t>да</w:t>
        <w:softHyphen/>
        <w:t>чи дан</w:t>
        <w:softHyphen/>
        <w:t>ных по ка</w:t>
        <w:softHyphen/>
        <w:t>на</w:t>
        <w:softHyphen/>
        <w:t>лу связи со</w:t>
        <w:softHyphen/>
        <w:t>став</w:t>
        <w:softHyphen/>
        <w:t>ля</w:t>
        <w:softHyphen/>
        <w:t>ет 2</w:t>
      </w:r>
      <w:r>
        <w:rPr>
          <w:rFonts w:cs="Times New Roman" w:ascii="Times New Roman" w:hAnsi="Times New Roman"/>
          <w:shd w:fill="FFFFFF" w:val="clear"/>
          <w:vertAlign w:val="superscript"/>
        </w:rPr>
        <w:t>18</w:t>
      </w:r>
      <w:r>
        <w:rPr>
          <w:rFonts w:cs="Times New Roman" w:ascii="Times New Roman" w:hAnsi="Times New Roman"/>
          <w:shd w:fill="FFFFFF" w:val="clear"/>
        </w:rPr>
        <w:t xml:space="preserve"> бит в се</w:t>
        <w:softHyphen/>
        <w:t>кун</w:t>
        <w:softHyphen/>
        <w:t>ду,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– </w:t>
      </w:r>
      <w:r>
        <w:rPr>
          <w:rFonts w:cs="Times New Roman" w:ascii="Times New Roman" w:hAnsi="Times New Roman"/>
          <w:shd w:fill="FFFFFF" w:val="clear"/>
        </w:rPr>
        <w:t>объем сжа</w:t>
        <w:softHyphen/>
        <w:t>то</w:t>
        <w:softHyphen/>
        <w:t>го ар</w:t>
        <w:softHyphen/>
        <w:t>хи</w:t>
        <w:softHyphen/>
        <w:t>ва</w:t>
        <w:softHyphen/>
        <w:t>то</w:t>
        <w:softHyphen/>
        <w:t>ром до</w:t>
        <w:softHyphen/>
        <w:t>ку</w:t>
        <w:softHyphen/>
        <w:t>мен</w:t>
        <w:softHyphen/>
        <w:t>та равен 30% от ис</w:t>
        <w:softHyphen/>
        <w:t>ход</w:t>
        <w:softHyphen/>
        <w:t>но</w:t>
        <w:softHyphen/>
        <w:t>го,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 xml:space="preserve">– </w:t>
      </w:r>
      <w:r>
        <w:rPr>
          <w:rFonts w:cs="Times New Roman" w:ascii="Times New Roman" w:hAnsi="Times New Roman"/>
          <w:shd w:fill="FFFFFF" w:val="clear"/>
        </w:rPr>
        <w:t>время, тре</w:t>
        <w:softHyphen/>
        <w:t>бу</w:t>
        <w:softHyphen/>
        <w:t>е</w:t>
        <w:softHyphen/>
        <w:t>мое на сжа</w:t>
        <w:softHyphen/>
        <w:t>тие до</w:t>
        <w:softHyphen/>
        <w:t>ку</w:t>
        <w:softHyphen/>
        <w:t>мен</w:t>
        <w:softHyphen/>
        <w:t>та – 7 се</w:t>
        <w:softHyphen/>
        <w:t>кунд, на рас</w:t>
        <w:softHyphen/>
        <w:t>па</w:t>
        <w:softHyphen/>
        <w:t>ков</w:t>
        <w:softHyphen/>
        <w:t>ку – 1 се</w:t>
        <w:softHyphen/>
        <w:t>кун</w:t>
        <w:softHyphen/>
        <w:t>да?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В от</w:t>
        <w:softHyphen/>
        <w:t>ве</w:t>
        <w:softHyphen/>
        <w:t>те на</w:t>
        <w:softHyphen/>
        <w:t>пи</w:t>
        <w:softHyphen/>
        <w:t>ши</w:t>
        <w:softHyphen/>
        <w:t>те букву А, если спо</w:t>
        <w:softHyphen/>
        <w:t>соб А быст</w:t>
        <w:softHyphen/>
        <w:t>рее или Б, если быст</w:t>
        <w:softHyphen/>
        <w:t>рее спо</w:t>
        <w:softHyphen/>
        <w:t>соб Б. Сразу после буквы на</w:t>
        <w:softHyphen/>
        <w:t>пи</w:t>
        <w:softHyphen/>
        <w:t>ши</w:t>
        <w:softHyphen/>
        <w:t>те ко</w:t>
        <w:softHyphen/>
        <w:t>ли</w:t>
        <w:softHyphen/>
        <w:t>че</w:t>
        <w:softHyphen/>
        <w:t>ство се</w:t>
        <w:softHyphen/>
        <w:t>кунд, на</w:t>
        <w:softHyphen/>
        <w:t>сколь</w:t>
        <w:softHyphen/>
        <w:t>ко один спо</w:t>
        <w:softHyphen/>
        <w:t>соб быст</w:t>
        <w:softHyphen/>
        <w:t>рее дру</w:t>
        <w:softHyphen/>
        <w:t>го</w:t>
        <w:softHyphen/>
        <w:t xml:space="preserve">го. 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Так, на</w:t>
        <w:softHyphen/>
        <w:t>при</w:t>
        <w:softHyphen/>
        <w:t>мер, если спо</w:t>
        <w:softHyphen/>
        <w:t>соб Б быст</w:t>
        <w:softHyphen/>
        <w:t>рее спо</w:t>
        <w:softHyphen/>
        <w:t>со</w:t>
        <w:softHyphen/>
        <w:t>ба А на 23 се</w:t>
        <w:softHyphen/>
        <w:t>кун</w:t>
        <w:softHyphen/>
        <w:t>ды, в от</w:t>
        <w:softHyphen/>
        <w:t>ве</w:t>
        <w:softHyphen/>
        <w:t>те нужно на</w:t>
        <w:softHyphen/>
        <w:t>пи</w:t>
        <w:softHyphen/>
        <w:t>сать Б23. Слов «се</w:t>
        <w:softHyphen/>
        <w:t>кунд», «сек.», «с.» к от</w:t>
        <w:softHyphen/>
        <w:t>ве</w:t>
        <w:softHyphen/>
        <w:t>ту до</w:t>
        <w:softHyphen/>
        <w:t>бав</w:t>
        <w:softHyphen/>
        <w:t>лять не нужно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_а256____</w:t>
      </w:r>
    </w:p>
    <w:p>
      <w:pPr>
        <w:pStyle w:val="NoSpacing"/>
        <w:ind w:firstLine="567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Задание 8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Ка</w:t>
        <w:softHyphen/>
        <w:t>ко</w:t>
        <w:softHyphen/>
        <w:t>во время (в ми</w:t>
        <w:softHyphen/>
        <w:t>ну</w:t>
        <w:softHyphen/>
        <w:t>тах) пе</w:t>
        <w:softHyphen/>
        <w:t>ре</w:t>
        <w:softHyphen/>
        <w:t>да</w:t>
        <w:softHyphen/>
        <w:t>чи пол</w:t>
        <w:softHyphen/>
        <w:t>но</w:t>
        <w:softHyphen/>
        <w:t>го объ</w:t>
        <w:softHyphen/>
        <w:t>е</w:t>
        <w:softHyphen/>
        <w:t>ма дан</w:t>
        <w:softHyphen/>
        <w:t>ных по ка</w:t>
        <w:softHyphen/>
        <w:t>на</w:t>
        <w:softHyphen/>
        <w:t>лу связи, если из</w:t>
        <w:softHyphen/>
        <w:t>вест</w:t>
        <w:softHyphen/>
        <w:t>но, что пе</w:t>
        <w:softHyphen/>
        <w:t>ре</w:t>
        <w:softHyphen/>
        <w:t>да</w:t>
        <w:softHyphen/>
        <w:t>но 150 Мбайт дан</w:t>
        <w:softHyphen/>
        <w:t>ных, при</w:t>
        <w:softHyphen/>
        <w:t>чем первую по</w:t>
        <w:softHyphen/>
        <w:t>ло</w:t>
        <w:softHyphen/>
        <w:t>ви</w:t>
        <w:softHyphen/>
        <w:t>ну вре</w:t>
        <w:softHyphen/>
        <w:t>ме</w:t>
        <w:softHyphen/>
        <w:t>ни пе</w:t>
        <w:softHyphen/>
        <w:t>ре</w:t>
        <w:softHyphen/>
        <w:t>да</w:t>
        <w:softHyphen/>
        <w:t>ча шла со ско</w:t>
        <w:softHyphen/>
        <w:t>ро</w:t>
        <w:softHyphen/>
        <w:t>стью 2 Мбит в се</w:t>
        <w:softHyphen/>
        <w:t>кун</w:t>
        <w:softHyphen/>
        <w:t>ду, а осталь</w:t>
        <w:softHyphen/>
        <w:t>ное время — со ско</w:t>
        <w:softHyphen/>
        <w:t>ро</w:t>
        <w:softHyphen/>
        <w:t>стью 6 Мбит в се</w:t>
        <w:softHyphen/>
        <w:t>кун</w:t>
        <w:softHyphen/>
        <w:t>ду?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6______</w:t>
      </w:r>
    </w:p>
    <w:p>
      <w:pPr>
        <w:pStyle w:val="NoSpacing"/>
        <w:ind w:firstLine="567"/>
        <w:rPr>
          <w:rFonts w:ascii="Times New Roman" w:hAnsi="Times New Roman" w:cs="Times New Roman"/>
          <w:b/>
          <w:i/>
          <w:i/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</w:r>
    </w:p>
    <w:p>
      <w:pPr>
        <w:pStyle w:val="NoSpacing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 xml:space="preserve">       </w:t>
      </w:r>
      <w:r>
        <w:rPr>
          <w:rFonts w:cs="Times New Roman" w:ascii="Times New Roman" w:hAnsi="Times New Roman"/>
          <w:b/>
          <w:i/>
          <w:shd w:fill="FFFFFF" w:val="clear"/>
        </w:rPr>
        <w:t>Задание 9.</w:t>
      </w:r>
    </w:p>
    <w:p>
      <w:pPr>
        <w:pStyle w:val="Normal"/>
        <w:shd w:val="clear" w:color="auto" w:fill="FFFFFF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Му</w:t>
        <w:softHyphen/>
        <w:t>зы</w:t>
        <w:softHyphen/>
        <w:t>каль</w:t>
        <w:softHyphen/>
        <w:t>ный фраг</w:t>
        <w:softHyphen/>
        <w:t>мент был за</w:t>
        <w:softHyphen/>
        <w:t>пи</w:t>
        <w:softHyphen/>
        <w:t>сан в фор</w:t>
        <w:softHyphen/>
        <w:t>ма</w:t>
        <w:softHyphen/>
        <w:t>те моно, оциф</w:t>
        <w:softHyphen/>
        <w:t>ро</w:t>
        <w:softHyphen/>
        <w:t>ван и со</w:t>
        <w:softHyphen/>
        <w:t>хранён в виде файла без ис</w:t>
        <w:softHyphen/>
        <w:t>поль</w:t>
        <w:softHyphen/>
        <w:t>зо</w:t>
        <w:softHyphen/>
        <w:t>ва</w:t>
        <w:softHyphen/>
        <w:t>ния сжа</w:t>
        <w:softHyphen/>
        <w:t>тия дан</w:t>
        <w:softHyphen/>
        <w:t>ных. Раз</w:t>
        <w:softHyphen/>
        <w:t>мер по</w:t>
        <w:softHyphen/>
        <w:t>лу</w:t>
        <w:softHyphen/>
        <w:t>чен</w:t>
        <w:softHyphen/>
        <w:t>но</w:t>
        <w:softHyphen/>
        <w:t>го файла – 24 Мбайт. Затем тот же му</w:t>
        <w:softHyphen/>
        <w:t>зы</w:t>
        <w:softHyphen/>
        <w:t>каль</w:t>
        <w:softHyphen/>
        <w:t>ный фраг</w:t>
        <w:softHyphen/>
        <w:t>мент был за</w:t>
        <w:softHyphen/>
        <w:t>пи</w:t>
        <w:softHyphen/>
        <w:t>сан по</w:t>
        <w:softHyphen/>
        <w:t>втор</w:t>
        <w:softHyphen/>
        <w:t>но в фор</w:t>
        <w:softHyphen/>
        <w:t>ма</w:t>
        <w:softHyphen/>
        <w:t>те сте</w:t>
        <w:softHyphen/>
        <w:t>рео (двух</w:t>
        <w:softHyphen/>
        <w:t>ка</w:t>
        <w:softHyphen/>
        <w:t>наль</w:t>
        <w:softHyphen/>
        <w:t>ная за</w:t>
        <w:softHyphen/>
        <w:t>пись) и оциф</w:t>
        <w:softHyphen/>
        <w:t>ро</w:t>
        <w:softHyphen/>
        <w:t>ван с раз</w:t>
        <w:softHyphen/>
        <w:t>ре</w:t>
        <w:softHyphen/>
        <w:t>ше</w:t>
        <w:softHyphen/>
        <w:t>ни</w:t>
        <w:softHyphen/>
        <w:t>ем в 4 раза выше и ча</w:t>
        <w:softHyphen/>
        <w:t>сто</w:t>
        <w:softHyphen/>
        <w:t>той дис</w:t>
        <w:softHyphen/>
        <w:t>кре</w:t>
        <w:softHyphen/>
        <w:t>ти</w:t>
        <w:softHyphen/>
        <w:t>за</w:t>
        <w:softHyphen/>
        <w:t>ции в 1,5 раза мень</w:t>
        <w:softHyphen/>
        <w:t>ше, чем в пер</w:t>
        <w:softHyphen/>
        <w:t>вый раз. Сжа</w:t>
        <w:softHyphen/>
        <w:t>тие дан</w:t>
        <w:softHyphen/>
        <w:t>ных не про</w:t>
        <w:softHyphen/>
        <w:t>из</w:t>
        <w:softHyphen/>
        <w:t>во</w:t>
        <w:softHyphen/>
        <w:t>ди</w:t>
        <w:softHyphen/>
        <w:t>лось. Ука</w:t>
        <w:softHyphen/>
        <w:t>жи</w:t>
        <w:softHyphen/>
        <w:t>те раз</w:t>
        <w:softHyphen/>
        <w:t>мер файла в Мбайт, по</w:t>
        <w:softHyphen/>
        <w:t>лу</w:t>
        <w:softHyphen/>
        <w:t>чен</w:t>
        <w:softHyphen/>
        <w:t>но</w:t>
        <w:softHyphen/>
        <w:t>го при по</w:t>
        <w:softHyphen/>
        <w:t>втор</w:t>
        <w:softHyphen/>
        <w:t>ной за</w:t>
        <w:softHyphen/>
        <w:t>пи</w:t>
        <w:softHyphen/>
        <w:t xml:space="preserve">си. 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_____</w:t>
      </w:r>
    </w:p>
    <w:p>
      <w:pPr>
        <w:pStyle w:val="NoSpacing"/>
        <w:ind w:firstLine="567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Задание 10</w:t>
      </w:r>
      <w:r>
        <w:rPr>
          <w:rFonts w:cs="Times New Roman" w:ascii="Times New Roman" w:hAnsi="Times New Roman"/>
          <w:b/>
          <w:bCs/>
          <w:shd w:fill="FFFFFF" w:val="clear"/>
        </w:rPr>
        <w:t>. 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Про</w:t>
        <w:softHyphen/>
        <w:t>из</w:t>
        <w:softHyphen/>
        <w:t>во</w:t>
        <w:softHyphen/>
        <w:t>дит</w:t>
        <w:softHyphen/>
        <w:t>ся двух</w:t>
        <w:softHyphen/>
        <w:t>ка</w:t>
        <w:softHyphen/>
        <w:t>наль</w:t>
        <w:softHyphen/>
        <w:t>ная (сте</w:t>
        <w:softHyphen/>
        <w:t>рео) зву</w:t>
        <w:softHyphen/>
        <w:t>ко</w:t>
        <w:softHyphen/>
        <w:t>за</w:t>
        <w:softHyphen/>
        <w:t>пись с ча</w:t>
        <w:softHyphen/>
        <w:t>сто</w:t>
        <w:softHyphen/>
        <w:t>той дис</w:t>
        <w:softHyphen/>
        <w:t>кре</w:t>
        <w:softHyphen/>
        <w:t>ти</w:t>
        <w:softHyphen/>
        <w:t>за</w:t>
        <w:softHyphen/>
        <w:t>ции 48 кГц и 24-бит</w:t>
        <w:softHyphen/>
        <w:t>ным раз</w:t>
        <w:softHyphen/>
        <w:t>ре</w:t>
        <w:softHyphen/>
        <w:t>ше</w:t>
        <w:softHyphen/>
        <w:t>ни</w:t>
        <w:softHyphen/>
        <w:t>ем. За</w:t>
        <w:softHyphen/>
        <w:t>пись длит</w:t>
        <w:softHyphen/>
        <w:t>ся 36 се</w:t>
        <w:softHyphen/>
        <w:t>кунд, её ре</w:t>
        <w:softHyphen/>
        <w:t>зуль</w:t>
        <w:softHyphen/>
        <w:t>та</w:t>
        <w:softHyphen/>
        <w:t>ты за</w:t>
        <w:softHyphen/>
        <w:t>пи</w:t>
        <w:softHyphen/>
        <w:t>сы</w:t>
        <w:softHyphen/>
        <w:t>ва</w:t>
        <w:softHyphen/>
        <w:t>ют</w:t>
        <w:softHyphen/>
        <w:t>ся в файл, сжа</w:t>
        <w:softHyphen/>
        <w:t>тие дан</w:t>
        <w:softHyphen/>
        <w:t>ных не про</w:t>
        <w:softHyphen/>
        <w:t>из</w:t>
        <w:softHyphen/>
        <w:t>во</w:t>
        <w:softHyphen/>
        <w:t>дит</w:t>
        <w:softHyphen/>
        <w:t>ся. Какая из при</w:t>
        <w:softHyphen/>
        <w:t>ведённых ниже ве</w:t>
        <w:softHyphen/>
        <w:t>ли</w:t>
        <w:softHyphen/>
        <w:t>чин наи</w:t>
        <w:softHyphen/>
        <w:t>бо</w:t>
        <w:softHyphen/>
        <w:t>лее близ</w:t>
        <w:softHyphen/>
        <w:t>ка к раз</w:t>
        <w:softHyphen/>
        <w:t>ме</w:t>
        <w:softHyphen/>
        <w:t>ру по</w:t>
        <w:softHyphen/>
        <w:t>лу</w:t>
        <w:softHyphen/>
        <w:t>чен</w:t>
        <w:softHyphen/>
        <w:t>но</w:t>
        <w:softHyphen/>
        <w:t>го файла? 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1) 5 Мбайт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2) 10 Мбайт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3) 15 Мбайт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4) 20 Мбайт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2_______</w:t>
      </w:r>
    </w:p>
    <w:p>
      <w:pPr>
        <w:pStyle w:val="NoSpacing"/>
        <w:ind w:firstLine="567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Задание 11</w:t>
      </w:r>
      <w:r>
        <w:rPr>
          <w:rFonts w:cs="Times New Roman" w:ascii="Times New Roman" w:hAnsi="Times New Roman"/>
          <w:b/>
          <w:bCs/>
          <w:shd w:fill="FFFFFF" w:val="clear"/>
        </w:rPr>
        <w:t>. </w:t>
      </w:r>
      <w:r>
        <w:rPr>
          <w:rFonts w:cs="Times New Roman" w:ascii="Times New Roman" w:hAnsi="Times New Roman"/>
          <w:shd w:fill="FFFFFF" w:val="clear"/>
        </w:rPr>
        <w:t>Про</w:t>
        <w:softHyphen/>
        <w:t>из</w:t>
        <w:softHyphen/>
        <w:t>во</w:t>
        <w:softHyphen/>
        <w:t>дит</w:t>
        <w:softHyphen/>
        <w:t>ся двух</w:t>
        <w:softHyphen/>
        <w:t>ка</w:t>
        <w:softHyphen/>
        <w:t>наль</w:t>
        <w:softHyphen/>
        <w:t>ная (сте</w:t>
        <w:softHyphen/>
        <w:t>рео) зву</w:t>
        <w:softHyphen/>
        <w:t>ко</w:t>
        <w:softHyphen/>
        <w:t>за</w:t>
        <w:softHyphen/>
        <w:t>пись с ча</w:t>
        <w:softHyphen/>
        <w:t>сто</w:t>
        <w:softHyphen/>
        <w:t>той дис</w:t>
        <w:softHyphen/>
        <w:t>кре</w:t>
        <w:softHyphen/>
        <w:t>ти</w:t>
        <w:softHyphen/>
        <w:t>за</w:t>
        <w:softHyphen/>
        <w:t>ции 48 кГц и 24-бит</w:t>
        <w:softHyphen/>
        <w:t>ным раз</w:t>
        <w:softHyphen/>
        <w:t>ре</w:t>
        <w:softHyphen/>
        <w:t>ше</w:t>
        <w:softHyphen/>
        <w:t>ни</w:t>
        <w:softHyphen/>
        <w:t>ем. Ре</w:t>
        <w:softHyphen/>
        <w:t>зуль</w:t>
        <w:softHyphen/>
        <w:t>та</w:t>
        <w:softHyphen/>
        <w:t>ты за</w:t>
        <w:softHyphen/>
        <w:t>пи</w:t>
        <w:softHyphen/>
        <w:t>сы</w:t>
        <w:softHyphen/>
        <w:t>ва</w:t>
        <w:softHyphen/>
        <w:t>ют</w:t>
        <w:softHyphen/>
        <w:t>ся в файл, раз</w:t>
        <w:softHyphen/>
        <w:t>мер по</w:t>
        <w:softHyphen/>
        <w:t>лу</w:t>
        <w:softHyphen/>
        <w:t>чен</w:t>
        <w:softHyphen/>
        <w:t>но</w:t>
        <w:softHyphen/>
        <w:t>го файла — 3 Мбайт; сжа</w:t>
        <w:softHyphen/>
        <w:t>тие дан</w:t>
        <w:softHyphen/>
        <w:t>ных не про</w:t>
        <w:softHyphen/>
        <w:t>из</w:t>
        <w:softHyphen/>
        <w:t>во</w:t>
        <w:softHyphen/>
        <w:t>ди</w:t>
        <w:softHyphen/>
        <w:t>лось. Какая из при</w:t>
        <w:softHyphen/>
        <w:t>ведённых ниже ве</w:t>
        <w:softHyphen/>
        <w:t>ли</w:t>
        <w:softHyphen/>
        <w:t>чин наи</w:t>
        <w:softHyphen/>
        <w:t>бо</w:t>
        <w:softHyphen/>
        <w:t>лее близ</w:t>
        <w:softHyphen/>
        <w:t>ка к вре</w:t>
        <w:softHyphen/>
        <w:t>ме</w:t>
        <w:softHyphen/>
        <w:t>ни, в те</w:t>
        <w:softHyphen/>
        <w:t>че</w:t>
        <w:softHyphen/>
        <w:t>ние ко</w:t>
        <w:softHyphen/>
        <w:t>то</w:t>
        <w:softHyphen/>
        <w:t>ро</w:t>
        <w:softHyphen/>
        <w:t>го про</w:t>
        <w:softHyphen/>
        <w:t>ис</w:t>
        <w:softHyphen/>
        <w:t>хо</w:t>
        <w:softHyphen/>
        <w:t>ди</w:t>
        <w:softHyphen/>
        <w:t>ла за</w:t>
        <w:softHyphen/>
        <w:t>пись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1) 5 сек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2) 10 сек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3) 15 сек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4) 20 сек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2_____</w:t>
      </w:r>
    </w:p>
    <w:p>
      <w:pPr>
        <w:pStyle w:val="NoSpacing"/>
        <w:ind w:firstLine="567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 xml:space="preserve">Задание </w:t>
      </w:r>
      <w:r>
        <w:rPr>
          <w:rFonts w:cs="Times New Roman" w:ascii="Times New Roman" w:hAnsi="Times New Roman"/>
          <w:b/>
          <w:bCs/>
          <w:shd w:fill="FFFFFF" w:val="clear"/>
        </w:rPr>
        <w:t>12. 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Про</w:t>
        <w:softHyphen/>
        <w:t>из</w:t>
        <w:softHyphen/>
        <w:t>во</w:t>
        <w:softHyphen/>
        <w:t>ди</w:t>
        <w:softHyphen/>
        <w:t>лась четырёхка</w:t>
        <w:softHyphen/>
        <w:t>наль</w:t>
        <w:softHyphen/>
        <w:t>ная (квад</w:t>
        <w:softHyphen/>
        <w:t>ро) зву</w:t>
        <w:softHyphen/>
        <w:t>ко</w:t>
        <w:softHyphen/>
        <w:t>за</w:t>
        <w:softHyphen/>
        <w:t>пись с ча</w:t>
        <w:softHyphen/>
        <w:t>сто</w:t>
        <w:softHyphen/>
        <w:t>той дис</w:t>
        <w:softHyphen/>
        <w:t>кре</w:t>
        <w:softHyphen/>
        <w:t>ти</w:t>
        <w:softHyphen/>
        <w:t>за</w:t>
        <w:softHyphen/>
        <w:t>ции 16 кГц и 24-бит</w:t>
        <w:softHyphen/>
        <w:t>ным раз</w:t>
        <w:softHyphen/>
        <w:t>ре</w:t>
        <w:softHyphen/>
        <w:t>ше</w:t>
        <w:softHyphen/>
        <w:t>ни</w:t>
        <w:softHyphen/>
        <w:t>ем. В ре</w:t>
        <w:softHyphen/>
        <w:t>зуль</w:t>
        <w:softHyphen/>
        <w:t>та</w:t>
        <w:softHyphen/>
        <w:t>те был по</w:t>
        <w:softHyphen/>
        <w:t>лу</w:t>
        <w:softHyphen/>
        <w:t>чен файл раз</w:t>
        <w:softHyphen/>
        <w:t>ме</w:t>
        <w:softHyphen/>
        <w:t>ром 48 Мбайт, сжа</w:t>
        <w:softHyphen/>
        <w:t>тие дан</w:t>
        <w:softHyphen/>
        <w:t>ных не про</w:t>
        <w:softHyphen/>
        <w:t>из</w:t>
        <w:softHyphen/>
        <w:t>во</w:t>
        <w:softHyphen/>
        <w:t>ди</w:t>
        <w:softHyphen/>
        <w:t>лось. Какая из при</w:t>
        <w:softHyphen/>
        <w:t>ве</w:t>
        <w:softHyphen/>
        <w:t>ден</w:t>
        <w:softHyphen/>
        <w:t>ных ниже ве</w:t>
        <w:softHyphen/>
        <w:t>ли</w:t>
        <w:softHyphen/>
        <w:t>чин наи</w:t>
        <w:softHyphen/>
        <w:t>бо</w:t>
        <w:softHyphen/>
        <w:t>лее близ</w:t>
        <w:softHyphen/>
        <w:t>ка к вре</w:t>
        <w:softHyphen/>
        <w:t>ме</w:t>
        <w:softHyphen/>
        <w:t>ни, в те</w:t>
        <w:softHyphen/>
        <w:t>че</w:t>
        <w:softHyphen/>
        <w:t>ние ко</w:t>
        <w:softHyphen/>
        <w:t>то</w:t>
        <w:softHyphen/>
        <w:t>ро</w:t>
        <w:softHyphen/>
        <w:t>го про</w:t>
        <w:softHyphen/>
        <w:t>во</w:t>
        <w:softHyphen/>
        <w:t>ди</w:t>
        <w:softHyphen/>
        <w:t>лась за</w:t>
        <w:softHyphen/>
        <w:t>пись?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1) 1 мин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2) 2 мин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3) 3 мин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4) 4 мин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4_____</w:t>
      </w:r>
    </w:p>
    <w:p>
      <w:pPr>
        <w:pStyle w:val="NoSpacing"/>
        <w:ind w:firstLine="567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bCs/>
          <w:color w:val="000000"/>
          <w:sz w:val="22"/>
          <w:szCs w:val="22"/>
          <w:shd w:fill="FFFFFF" w:val="clear"/>
        </w:rPr>
        <w:t>13. 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Му</w:t>
        <w:softHyphen/>
        <w:t>зы</w:t>
        <w:softHyphen/>
        <w:t>каль</w:t>
        <w:softHyphen/>
        <w:t>ный фраг</w:t>
        <w:softHyphen/>
        <w:t>мент был оциф</w:t>
        <w:softHyphen/>
        <w:t>ро</w:t>
        <w:softHyphen/>
        <w:t>ван и за</w:t>
        <w:softHyphen/>
        <w:t>пи</w:t>
        <w:softHyphen/>
        <w:t>сан в виде файла без ис</w:t>
        <w:softHyphen/>
        <w:t>поль</w:t>
        <w:softHyphen/>
        <w:t>зо</w:t>
        <w:softHyphen/>
        <w:t>ва</w:t>
        <w:softHyphen/>
        <w:t>ния сжа</w:t>
        <w:softHyphen/>
        <w:t>тия дан</w:t>
        <w:softHyphen/>
        <w:t>ных. По</w:t>
        <w:softHyphen/>
        <w:t>лу</w:t>
        <w:softHyphen/>
        <w:t>чив</w:t>
        <w:softHyphen/>
        <w:t>ший</w:t>
        <w:softHyphen/>
        <w:t>ся файл был пе</w:t>
        <w:softHyphen/>
        <w:t>ре</w:t>
        <w:softHyphen/>
        <w:t>дан в город А по ка</w:t>
        <w:softHyphen/>
        <w:t>на</w:t>
        <w:softHyphen/>
        <w:t>лу связи за 30 се</w:t>
        <w:softHyphen/>
        <w:t>кунд. Затем тот же му</w:t>
        <w:softHyphen/>
        <w:t>зы</w:t>
        <w:softHyphen/>
        <w:t>каль</w:t>
        <w:softHyphen/>
        <w:t>ный фраг</w:t>
        <w:softHyphen/>
        <w:t>мент был оциф</w:t>
        <w:softHyphen/>
        <w:t>ро</w:t>
        <w:softHyphen/>
        <w:t>ван по</w:t>
        <w:softHyphen/>
        <w:t>втор</w:t>
        <w:softHyphen/>
        <w:t>но с раз</w:t>
        <w:softHyphen/>
        <w:t>ре</w:t>
        <w:softHyphen/>
        <w:t>ше</w:t>
        <w:softHyphen/>
        <w:t>ни</w:t>
        <w:softHyphen/>
        <w:t>ем в 2 раза выше и ча</w:t>
        <w:softHyphen/>
        <w:t>сто</w:t>
        <w:softHyphen/>
        <w:t>той дис</w:t>
        <w:softHyphen/>
        <w:t>кре</w:t>
        <w:softHyphen/>
        <w:t>ти</w:t>
        <w:softHyphen/>
        <w:t>за</w:t>
        <w:softHyphen/>
        <w:t>ции в 1,5 раза мень</w:t>
        <w:softHyphen/>
        <w:t>ше, чем в пер</w:t>
        <w:softHyphen/>
        <w:t>вый раз. Сжа</w:t>
        <w:softHyphen/>
        <w:t>тие дан</w:t>
        <w:softHyphen/>
        <w:t>ных не про</w:t>
        <w:softHyphen/>
        <w:t>из</w:t>
        <w:softHyphen/>
        <w:t>во</w:t>
        <w:softHyphen/>
        <w:t>ди</w:t>
        <w:softHyphen/>
        <w:t>лось. По</w:t>
        <w:softHyphen/>
        <w:t>лу</w:t>
        <w:softHyphen/>
        <w:t>чен</w:t>
        <w:softHyphen/>
        <w:t>ный файл был пе</w:t>
        <w:softHyphen/>
        <w:t>ре</w:t>
        <w:softHyphen/>
        <w:t>дан в город Б; про</w:t>
        <w:softHyphen/>
        <w:t>пуск</w:t>
        <w:softHyphen/>
        <w:t>ная спо</w:t>
        <w:softHyphen/>
        <w:t>соб</w:t>
        <w:softHyphen/>
        <w:t>ность ка</w:t>
        <w:softHyphen/>
        <w:t>на</w:t>
        <w:softHyphen/>
        <w:t>ла связи с го</w:t>
        <w:softHyphen/>
        <w:t>ро</w:t>
        <w:softHyphen/>
        <w:t>дом Б в 4 раза выше, чем ка</w:t>
        <w:softHyphen/>
        <w:t>на</w:t>
        <w:softHyphen/>
        <w:t>ла связи с го</w:t>
        <w:softHyphen/>
        <w:t>ро</w:t>
        <w:softHyphen/>
        <w:t>дом А. Сколь</w:t>
        <w:softHyphen/>
        <w:t>ко се</w:t>
        <w:softHyphen/>
        <w:t>кунд дли</w:t>
        <w:softHyphen/>
        <w:t>лась пе</w:t>
        <w:softHyphen/>
        <w:t>ре</w:t>
        <w:softHyphen/>
        <w:t>да</w:t>
        <w:softHyphen/>
        <w:t>ча файла в город Б? В от</w:t>
        <w:softHyphen/>
        <w:t>ве</w:t>
        <w:softHyphen/>
        <w:t>те за</w:t>
        <w:softHyphen/>
        <w:t>пи</w:t>
        <w:softHyphen/>
        <w:t>ши</w:t>
        <w:softHyphen/>
        <w:t>те толь</w:t>
        <w:softHyphen/>
        <w:t>ко целое число, еди</w:t>
        <w:softHyphen/>
        <w:t>ни</w:t>
        <w:softHyphen/>
        <w:t>цу из</w:t>
        <w:softHyphen/>
        <w:t>ме</w:t>
        <w:softHyphen/>
        <w:t>ре</w:t>
        <w:softHyphen/>
        <w:t>ния пи</w:t>
        <w:softHyphen/>
        <w:t>сать не нужно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_____</w:t>
      </w:r>
    </w:p>
    <w:p>
      <w:pPr>
        <w:pStyle w:val="NoSpacing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Spacing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 xml:space="preserve">Задание </w:t>
      </w:r>
      <w:r>
        <w:rPr>
          <w:rFonts w:cs="Times New Roman" w:ascii="Times New Roman" w:hAnsi="Times New Roman"/>
          <w:b/>
          <w:bCs/>
          <w:shd w:fill="FFFFFF" w:val="clear"/>
        </w:rPr>
        <w:t>14. </w:t>
      </w:r>
    </w:p>
    <w:p>
      <w:pPr>
        <w:pStyle w:val="NoSpacing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Ка</w:t>
        <w:softHyphen/>
        <w:t>ко</w:t>
        <w:softHyphen/>
        <w:t>во время (в ми</w:t>
        <w:softHyphen/>
        <w:t>ну</w:t>
        <w:softHyphen/>
        <w:t>тах) пе</w:t>
        <w:softHyphen/>
        <w:t>ре</w:t>
        <w:softHyphen/>
        <w:t>да</w:t>
        <w:softHyphen/>
        <w:t>чи пол</w:t>
        <w:softHyphen/>
        <w:t>но</w:t>
        <w:softHyphen/>
        <w:t>го объ</w:t>
        <w:softHyphen/>
        <w:t>е</w:t>
        <w:softHyphen/>
        <w:t>ма дан</w:t>
        <w:softHyphen/>
        <w:t>ных по ка</w:t>
        <w:softHyphen/>
        <w:t>на</w:t>
        <w:softHyphen/>
        <w:t>лу связи, если из</w:t>
        <w:softHyphen/>
        <w:t>вест</w:t>
        <w:softHyphen/>
        <w:t>но, что пе</w:t>
        <w:softHyphen/>
        <w:t>ре</w:t>
        <w:softHyphen/>
        <w:t>да</w:t>
        <w:softHyphen/>
        <w:t>но 1200 Мбайт дан</w:t>
        <w:softHyphen/>
        <w:t>ных, при</w:t>
        <w:softHyphen/>
        <w:t>чем треть вре</w:t>
        <w:softHyphen/>
        <w:t>ме</w:t>
        <w:softHyphen/>
        <w:t>ни пе</w:t>
        <w:softHyphen/>
        <w:t>ре</w:t>
        <w:softHyphen/>
        <w:t>да</w:t>
        <w:softHyphen/>
        <w:t>ча шла со ско</w:t>
        <w:softHyphen/>
        <w:t>ро</w:t>
        <w:softHyphen/>
        <w:t>стью 60 Мбит в се</w:t>
        <w:softHyphen/>
        <w:t>кун</w:t>
        <w:softHyphen/>
        <w:t>ду, а осталь</w:t>
        <w:softHyphen/>
        <w:t>ное время — со ско</w:t>
        <w:softHyphen/>
        <w:t>ро</w:t>
        <w:softHyphen/>
        <w:t>стью 90 Мбит в се</w:t>
        <w:softHyphen/>
        <w:t>кун</w:t>
        <w:softHyphen/>
        <w:t>ду?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2_____</w:t>
      </w:r>
    </w:p>
    <w:p>
      <w:pPr>
        <w:pStyle w:val="Normal"/>
        <w:ind w:firstLine="375"/>
        <w:jc w:val="both"/>
        <w:rPr>
          <w:rFonts w:ascii="Verdana" w:hAnsi="Verdana"/>
          <w:color w:val="000000"/>
          <w:sz w:val="22"/>
          <w:szCs w:val="22"/>
          <w:highlight w:val="none"/>
          <w:shd w:fill="FFFFFF" w:val="clear"/>
        </w:rPr>
      </w:pPr>
      <w:r>
        <w:rPr>
          <w:rFonts w:ascii="Verdana" w:hAnsi="Verdana"/>
          <w:color w:val="000000"/>
          <w:sz w:val="22"/>
          <w:szCs w:val="22"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color w:val="000000"/>
          <w:sz w:val="22"/>
          <w:szCs w:val="22"/>
          <w:shd w:fill="FFFFFF" w:val="clear"/>
        </w:rPr>
        <w:t>15.</w:t>
      </w:r>
      <w:r>
        <w:rPr>
          <w:color w:val="000000"/>
          <w:sz w:val="22"/>
          <w:szCs w:val="22"/>
          <w:shd w:fill="FFFFFF" w:val="clear"/>
        </w:rPr>
        <w:t xml:space="preserve"> 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Какой ми</w:t>
        <w:softHyphen/>
        <w:t>ни</w:t>
        <w:softHyphen/>
        <w:t>маль</w:t>
        <w:softHyphen/>
        <w:t>ный объём па</w:t>
        <w:softHyphen/>
        <w:t>мя</w:t>
        <w:softHyphen/>
        <w:t>ти (в Кбайт) нужно за</w:t>
        <w:softHyphen/>
        <w:t>ре</w:t>
        <w:softHyphen/>
        <w:t>зер</w:t>
        <w:softHyphen/>
        <w:t>ви</w:t>
        <w:softHyphen/>
        <w:t>ро</w:t>
        <w:softHyphen/>
        <w:t>вать, чтобы можно было со</w:t>
        <w:softHyphen/>
        <w:t>хра</w:t>
        <w:softHyphen/>
        <w:t>нить любое раст</w:t>
        <w:softHyphen/>
        <w:t>ро</w:t>
        <w:softHyphen/>
        <w:t>вое изоб</w:t>
        <w:softHyphen/>
        <w:t>ра</w:t>
        <w:softHyphen/>
        <w:t>же</w:t>
        <w:softHyphen/>
        <w:t>ние раз</w:t>
        <w:softHyphen/>
        <w:t>ме</w:t>
        <w:softHyphen/>
        <w:t>ром 1024x1024 пик</w:t>
        <w:softHyphen/>
        <w:t>се</w:t>
        <w:softHyphen/>
        <w:t>лов при усло</w:t>
        <w:softHyphen/>
        <w:t>вии, что в изоб</w:t>
        <w:softHyphen/>
        <w:t>ра</w:t>
        <w:softHyphen/>
        <w:t>же</w:t>
        <w:softHyphen/>
        <w:t>нии могут ис</w:t>
        <w:softHyphen/>
        <w:t>поль</w:t>
        <w:softHyphen/>
        <w:t>зо</w:t>
        <w:softHyphen/>
        <w:t>вать</w:t>
        <w:softHyphen/>
        <w:t>ся 16 раз</w:t>
        <w:softHyphen/>
        <w:t>лич</w:t>
        <w:softHyphen/>
        <w:t>ных цве</w:t>
        <w:softHyphen/>
        <w:t>тов? В от</w:t>
        <w:softHyphen/>
        <w:t>ве</w:t>
        <w:softHyphen/>
        <w:t>те за</w:t>
        <w:softHyphen/>
        <w:t>пи</w:t>
        <w:softHyphen/>
        <w:t>ши</w:t>
        <w:softHyphen/>
        <w:t>те толь</w:t>
        <w:softHyphen/>
        <w:t>ко целое число, еди</w:t>
        <w:softHyphen/>
        <w:t>ни</w:t>
        <w:softHyphen/>
        <w:t>цу из</w:t>
        <w:softHyphen/>
        <w:t>ме</w:t>
        <w:softHyphen/>
        <w:t>ре</w:t>
        <w:softHyphen/>
        <w:t>ния пи</w:t>
        <w:softHyphen/>
        <w:t>сать не нужно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512_____</w:t>
      </w:r>
    </w:p>
    <w:p>
      <w:pPr>
        <w:pStyle w:val="NoSpacing"/>
        <w:ind w:firstLine="567"/>
        <w:rPr>
          <w:rFonts w:ascii="Times New Roman" w:hAnsi="Times New Roman" w:cs="Times New Roman"/>
          <w:b/>
          <w:i/>
          <w:i/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color w:val="000000"/>
          <w:sz w:val="22"/>
          <w:szCs w:val="22"/>
          <w:shd w:fill="FFFFFF" w:val="clear"/>
        </w:rPr>
        <w:t>16.</w:t>
      </w:r>
      <w:r>
        <w:rPr>
          <w:color w:val="000000"/>
          <w:sz w:val="22"/>
          <w:szCs w:val="22"/>
          <w:shd w:fill="FFFFFF" w:val="clear"/>
        </w:rPr>
        <w:t xml:space="preserve"> 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Для хра</w:t>
        <w:softHyphen/>
        <w:t>не</w:t>
        <w:softHyphen/>
        <w:t>ния про</w:t>
        <w:softHyphen/>
        <w:t>из</w:t>
        <w:softHyphen/>
        <w:t>воль</w:t>
        <w:softHyphen/>
        <w:t>но</w:t>
        <w:softHyphen/>
        <w:t>го раст</w:t>
        <w:softHyphen/>
        <w:t>ро</w:t>
        <w:softHyphen/>
        <w:t>во</w:t>
        <w:softHyphen/>
        <w:t>го изоб</w:t>
        <w:softHyphen/>
        <w:t>ра</w:t>
        <w:softHyphen/>
        <w:t>же</w:t>
        <w:softHyphen/>
        <w:t>ния раз</w:t>
        <w:softHyphen/>
        <w:t>ме</w:t>
        <w:softHyphen/>
        <w:t>ром 1024 × 1024 пик</w:t>
        <w:softHyphen/>
        <w:t>се</w:t>
        <w:softHyphen/>
        <w:t>лей от</w:t>
        <w:softHyphen/>
        <w:t>ве</w:t>
        <w:softHyphen/>
        <w:t>де</w:t>
        <w:softHyphen/>
        <w:t>но 512 Кбайт па</w:t>
        <w:softHyphen/>
        <w:t>мя</w:t>
        <w:softHyphen/>
        <w:t>ти, при этом для каж</w:t>
        <w:softHyphen/>
        <w:t>до</w:t>
        <w:softHyphen/>
        <w:t>го пик</w:t>
        <w:softHyphen/>
        <w:t>се</w:t>
        <w:softHyphen/>
        <w:t>ля хра</w:t>
        <w:softHyphen/>
        <w:t>нит</w:t>
        <w:softHyphen/>
        <w:t>ся дво</w:t>
        <w:softHyphen/>
        <w:t>ич</w:t>
        <w:softHyphen/>
        <w:t>ное число — код цвета этого пик</w:t>
        <w:softHyphen/>
        <w:t>се</w:t>
        <w:softHyphen/>
        <w:t>ля. Для каж</w:t>
        <w:softHyphen/>
        <w:t>до</w:t>
        <w:softHyphen/>
        <w:t>го пик</w:t>
        <w:softHyphen/>
        <w:t>се</w:t>
        <w:softHyphen/>
        <w:t>ля для хра</w:t>
        <w:softHyphen/>
        <w:t>не</w:t>
        <w:softHyphen/>
        <w:t>ния кода вы</w:t>
        <w:softHyphen/>
        <w:t>де</w:t>
        <w:softHyphen/>
        <w:t>ле</w:t>
        <w:softHyphen/>
        <w:t>но оди</w:t>
        <w:softHyphen/>
        <w:t>на</w:t>
        <w:softHyphen/>
        <w:t>ко</w:t>
        <w:softHyphen/>
        <w:t>вое ко</w:t>
        <w:softHyphen/>
        <w:t>ли</w:t>
        <w:softHyphen/>
        <w:t>че</w:t>
        <w:softHyphen/>
        <w:t>ство бит. Сжа</w:t>
        <w:softHyphen/>
        <w:t>тие дан</w:t>
        <w:softHyphen/>
        <w:t>ных не про</w:t>
        <w:softHyphen/>
        <w:t>из</w:t>
        <w:softHyphen/>
        <w:t>во</w:t>
        <w:softHyphen/>
        <w:t>дит</w:t>
        <w:softHyphen/>
        <w:t>ся. Какое мак</w:t>
        <w:softHyphen/>
        <w:t>си</w:t>
        <w:softHyphen/>
        <w:t>маль</w:t>
        <w:softHyphen/>
        <w:t>ное ко</w:t>
        <w:softHyphen/>
        <w:t>ли</w:t>
        <w:softHyphen/>
        <w:t>че</w:t>
        <w:softHyphen/>
        <w:t>ство цве</w:t>
        <w:softHyphen/>
        <w:t>тов можно ис</w:t>
        <w:softHyphen/>
        <w:t>поль</w:t>
        <w:softHyphen/>
        <w:t>зо</w:t>
        <w:softHyphen/>
        <w:t>вать в изоб</w:t>
        <w:softHyphen/>
        <w:t>ра</w:t>
        <w:softHyphen/>
        <w:t>же</w:t>
        <w:softHyphen/>
        <w:t>нии?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16_____</w:t>
      </w:r>
    </w:p>
    <w:p>
      <w:pPr>
        <w:pStyle w:val="Normal"/>
        <w:ind w:firstLine="375"/>
        <w:jc w:val="both"/>
        <w:rPr>
          <w:b/>
          <w:i/>
          <w:i/>
          <w:sz w:val="22"/>
          <w:szCs w:val="22"/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color w:val="000000"/>
          <w:sz w:val="22"/>
          <w:szCs w:val="22"/>
          <w:shd w:fill="FFFFFF" w:val="clear"/>
        </w:rPr>
        <w:t>17.</w:t>
      </w:r>
      <w:r>
        <w:rPr>
          <w:color w:val="000000"/>
          <w:sz w:val="22"/>
          <w:szCs w:val="22"/>
          <w:shd w:fill="FFFFFF" w:val="clear"/>
        </w:rPr>
        <w:t xml:space="preserve"> </w:t>
      </w:r>
    </w:p>
    <w:p>
      <w:pPr>
        <w:pStyle w:val="Leftmargin"/>
        <w:shd w:val="clear" w:color="auto" w:fill="FFFFFF"/>
        <w:spacing w:beforeAutospacing="0" w:before="0" w:afterAutospacing="0" w:after="0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Автоматическая фотокамера производит растровые изображения размером 640×480 пикселей. При этом объём файла с изображением не может превышать 320 Кбайт, упаковка данных не производится. Какое максимальное количество цветов можно использовать в палитре?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_____</w:t>
      </w:r>
    </w:p>
    <w:p>
      <w:pPr>
        <w:pStyle w:val="Normal"/>
        <w:ind w:firstLine="375"/>
        <w:jc w:val="both"/>
        <w:rPr>
          <w:b/>
          <w:i/>
          <w:i/>
          <w:sz w:val="22"/>
          <w:szCs w:val="22"/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color w:val="000000"/>
          <w:sz w:val="22"/>
          <w:szCs w:val="22"/>
          <w:shd w:fill="FFFFFF" w:val="clear"/>
        </w:rPr>
        <w:t>18.</w:t>
      </w:r>
      <w:r>
        <w:rPr>
          <w:color w:val="000000"/>
          <w:sz w:val="22"/>
          <w:szCs w:val="22"/>
          <w:shd w:fill="FFFFFF" w:val="clear"/>
        </w:rPr>
        <w:t xml:space="preserve"> </w:t>
      </w:r>
    </w:p>
    <w:p>
      <w:pPr>
        <w:pStyle w:val="Leftmargin"/>
        <w:shd w:val="clear" w:color="auto" w:fill="FFFFFF"/>
        <w:spacing w:beforeAutospacing="0" w:before="0" w:afterAutospacing="0" w:after="0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Автоматическая камера производит растровые изображения размером 600 на 1000 пикселей. Для кодирования цвета каждого пикселя используется одинаковое количество бит, коды пикселей записываются в файл один за другим без промежутков. Объём файла с изображением не может превышать 250 Кбайт без учёта размера заголовка файла. Какое максимальное количество цветов можно использовать в палитре?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</w:t>
      </w:r>
      <w:r>
        <w:rPr>
          <w:rFonts w:cs="Times New Roman" w:ascii="Times New Roman" w:hAnsi="Times New Roman"/>
          <w:b/>
          <w:i/>
          <w:u w:val="none"/>
          <w:shd w:fill="FFFFFF" w:val="clear"/>
        </w:rPr>
        <w:t>_____</w:t>
      </w:r>
      <w:r>
        <w:rPr>
          <w:rFonts w:cs="Times New Roman" w:ascii="Times New Roman" w:hAnsi="Times New Roman"/>
          <w:b/>
          <w:i/>
          <w:u w:val="none"/>
          <w:shd w:fill="FFFFFF" w:val="clear"/>
        </w:rPr>
        <w:t>8</w:t>
      </w:r>
      <w:r>
        <w:rPr>
          <w:rFonts w:cs="Times New Roman" w:ascii="Times New Roman" w:hAnsi="Times New Roman"/>
          <w:b/>
          <w:i/>
          <w:u w:val="none"/>
          <w:shd w:fill="FFFFFF" w:val="clear"/>
        </w:rPr>
        <w:t>____</w:t>
      </w:r>
    </w:p>
    <w:p>
      <w:pPr>
        <w:pStyle w:val="Normal"/>
        <w:ind w:firstLine="375"/>
        <w:jc w:val="both"/>
        <w:rPr>
          <w:b/>
          <w:i/>
          <w:i/>
          <w:sz w:val="22"/>
          <w:szCs w:val="22"/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color w:val="000000"/>
          <w:sz w:val="22"/>
          <w:szCs w:val="22"/>
          <w:shd w:fill="FFFFFF" w:val="clear"/>
        </w:rPr>
        <w:t>19.</w:t>
      </w:r>
      <w:r>
        <w:rPr>
          <w:color w:val="000000"/>
          <w:sz w:val="22"/>
          <w:szCs w:val="22"/>
          <w:shd w:fill="FFFFFF" w:val="clear"/>
        </w:rPr>
        <w:t xml:space="preserve"> </w:t>
      </w:r>
    </w:p>
    <w:p>
      <w:pPr>
        <w:pStyle w:val="Leftmargin"/>
        <w:shd w:val="clear" w:color="auto" w:fill="FFFFFF"/>
        <w:spacing w:beforeAutospacing="0" w:before="0" w:afterAutospacing="0" w:after="0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Для хранения в информационной системе документы сканируются с разрешением 150 dpi и цветовой системой, содержащей 2</w:t>
      </w:r>
      <w:r>
        <w:rPr>
          <w:color w:val="000000"/>
          <w:sz w:val="22"/>
          <w:szCs w:val="22"/>
          <w:shd w:fill="FFFFFF" w:val="clear"/>
          <w:vertAlign w:val="superscript"/>
        </w:rPr>
        <w:t>16</w:t>
      </w:r>
      <w:r>
        <w:rPr>
          <w:color w:val="000000"/>
          <w:sz w:val="22"/>
          <w:szCs w:val="22"/>
          <w:shd w:fill="FFFFFF" w:val="clear"/>
        </w:rPr>
        <w:t> = 65 536 цветов. Методы сжатия изображений не используются. Средний размер отсканированного документа составляет 1 Мбайт. Для повышения качества было решено перейти на разрешение 600 dpi и цветовую систему, содержащую 2</w:t>
      </w:r>
      <w:r>
        <w:rPr>
          <w:color w:val="000000"/>
          <w:sz w:val="22"/>
          <w:szCs w:val="22"/>
          <w:shd w:fill="FFFFFF" w:val="clear"/>
          <w:vertAlign w:val="superscript"/>
        </w:rPr>
        <w:t>24</w:t>
      </w:r>
      <w:r>
        <w:rPr>
          <w:color w:val="000000"/>
          <w:sz w:val="22"/>
          <w:szCs w:val="22"/>
          <w:shd w:fill="FFFFFF" w:val="clear"/>
        </w:rPr>
        <w:t> = 16 777 216 цветов. Сколько Мбайт будет составлять средний размер документа, отсканированного с изменёнными параметрами?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</w:t>
      </w:r>
      <w:r>
        <w:rPr>
          <w:rFonts w:cs="Times New Roman" w:ascii="Times New Roman" w:hAnsi="Times New Roman"/>
          <w:b/>
          <w:i/>
          <w:shd w:fill="FFFFFF" w:val="clear"/>
        </w:rPr>
        <w:t>24</w:t>
      </w:r>
      <w:r>
        <w:rPr>
          <w:rFonts w:cs="Times New Roman" w:ascii="Times New Roman" w:hAnsi="Times New Roman"/>
          <w:b/>
          <w:i/>
          <w:shd w:fill="FFFFFF" w:val="clear"/>
        </w:rPr>
        <w:t>_____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2"/>
          <w:szCs w:val="22"/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color w:val="000000"/>
          <w:sz w:val="22"/>
          <w:szCs w:val="22"/>
          <w:shd w:fill="FFFFFF" w:val="clear"/>
        </w:rPr>
        <w:t>20.</w:t>
      </w:r>
      <w:r>
        <w:rPr>
          <w:color w:val="000000"/>
          <w:sz w:val="22"/>
          <w:szCs w:val="22"/>
          <w:shd w:fill="FFFFFF" w:val="clear"/>
        </w:rPr>
        <w:t xml:space="preserve"> </w:t>
      </w:r>
    </w:p>
    <w:p>
      <w:pPr>
        <w:pStyle w:val="Leftmargin"/>
        <w:shd w:val="clear" w:color="auto" w:fill="FFFFFF"/>
        <w:spacing w:beforeAutospacing="0" w:before="0" w:afterAutospacing="0" w:after="0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Для хранения произвольного растрового изображения размером 128×320 пикселей отведено 40 Кбайт памяти без учёта размера заголовка файла. Для кодирования цвета каждого пикселя используется одинаковое количество бит, коды пикселей записываются в файл один за другим без промежутков. Какое максимальное количество цветов можно использовать в изображении?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_____</w:t>
      </w:r>
    </w:p>
    <w:p>
      <w:pPr>
        <w:pStyle w:val="Normal"/>
        <w:ind w:firstLine="375"/>
        <w:jc w:val="both"/>
        <w:rPr>
          <w:b/>
          <w:i/>
          <w:i/>
          <w:sz w:val="22"/>
          <w:szCs w:val="22"/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color w:val="000000"/>
          <w:sz w:val="22"/>
          <w:szCs w:val="22"/>
          <w:shd w:fill="FFFFFF" w:val="clear"/>
        </w:rPr>
        <w:t>21.</w:t>
      </w:r>
      <w:r>
        <w:rPr>
          <w:color w:val="000000"/>
          <w:sz w:val="22"/>
          <w:szCs w:val="22"/>
          <w:shd w:fill="FFFFFF" w:val="clear"/>
        </w:rPr>
        <w:t xml:space="preserve"> 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У Васи есть до</w:t>
        <w:softHyphen/>
        <w:t>ступ к Ин</w:t>
        <w:softHyphen/>
        <w:t>тер</w:t>
        <w:softHyphen/>
        <w:t>нет по вы</w:t>
        <w:softHyphen/>
        <w:t>со</w:t>
        <w:softHyphen/>
        <w:t>ко</w:t>
        <w:softHyphen/>
        <w:t>ско</w:t>
        <w:softHyphen/>
        <w:t>рост</w:t>
        <w:softHyphen/>
        <w:t>но</w:t>
        <w:softHyphen/>
        <w:t>му од</w:t>
        <w:softHyphen/>
        <w:t>но</w:t>
        <w:softHyphen/>
        <w:t>сто</w:t>
        <w:softHyphen/>
        <w:t>рон</w:t>
        <w:softHyphen/>
        <w:t>не</w:t>
        <w:softHyphen/>
        <w:t>му ра</w:t>
        <w:softHyphen/>
        <w:t>дио</w:t>
        <w:softHyphen/>
        <w:t>ка</w:t>
        <w:softHyphen/>
        <w:t>на</w:t>
        <w:softHyphen/>
        <w:t>лу, обес</w:t>
        <w:softHyphen/>
        <w:t>пе</w:t>
        <w:softHyphen/>
        <w:t>чи</w:t>
        <w:softHyphen/>
        <w:t>ва</w:t>
        <w:softHyphen/>
        <w:t>ю</w:t>
        <w:softHyphen/>
        <w:t>ще</w:t>
        <w:softHyphen/>
        <w:t>му ско</w:t>
        <w:softHyphen/>
        <w:t>рость по</w:t>
        <w:softHyphen/>
        <w:t>лу</w:t>
        <w:softHyphen/>
        <w:t>че</w:t>
        <w:softHyphen/>
        <w:t>ния им ин</w:t>
        <w:softHyphen/>
        <w:t>фор</w:t>
        <w:softHyphen/>
        <w:t>ма</w:t>
        <w:softHyphen/>
        <w:t>ции 2</w:t>
      </w:r>
      <w:r>
        <w:rPr>
          <w:rFonts w:cs="Times New Roman" w:ascii="Times New Roman" w:hAnsi="Times New Roman"/>
          <w:shd w:fill="FFFFFF" w:val="clear"/>
          <w:vertAlign w:val="superscript"/>
        </w:rPr>
        <w:t>17</w:t>
      </w:r>
      <w:r>
        <w:rPr>
          <w:rFonts w:cs="Times New Roman" w:ascii="Times New Roman" w:hAnsi="Times New Roman"/>
          <w:shd w:fill="FFFFFF" w:val="clear"/>
        </w:rPr>
        <w:t xml:space="preserve"> бит в се</w:t>
        <w:softHyphen/>
        <w:t>кун</w:t>
        <w:softHyphen/>
        <w:t>ду. У Пети нет ско</w:t>
        <w:softHyphen/>
        <w:t>рост</w:t>
        <w:softHyphen/>
        <w:t>но</w:t>
        <w:softHyphen/>
        <w:t>го до</w:t>
        <w:softHyphen/>
        <w:t>сту</w:t>
        <w:softHyphen/>
        <w:t>па в Ин</w:t>
        <w:softHyphen/>
        <w:t>тер</w:t>
        <w:softHyphen/>
        <w:t>нет, но есть воз</w:t>
        <w:softHyphen/>
        <w:t>мож</w:t>
        <w:softHyphen/>
        <w:t>ность по</w:t>
        <w:softHyphen/>
        <w:t>лу</w:t>
        <w:softHyphen/>
        <w:t>чать ин</w:t>
        <w:softHyphen/>
        <w:t>фор</w:t>
        <w:softHyphen/>
        <w:t>ма</w:t>
        <w:softHyphen/>
        <w:t>цию от Васи по низ</w:t>
        <w:softHyphen/>
        <w:t>ко</w:t>
        <w:softHyphen/>
        <w:t>ско</w:t>
        <w:softHyphen/>
        <w:t>рост</w:t>
        <w:softHyphen/>
        <w:t>но</w:t>
        <w:softHyphen/>
        <w:t>му те</w:t>
        <w:softHyphen/>
        <w:t>ле</w:t>
        <w:softHyphen/>
        <w:t>фон</w:t>
        <w:softHyphen/>
        <w:t>но</w:t>
        <w:softHyphen/>
        <w:t>му ка</w:t>
        <w:softHyphen/>
        <w:t>на</w:t>
        <w:softHyphen/>
        <w:t>лу со сред</w:t>
        <w:softHyphen/>
        <w:t>ней ско</w:t>
        <w:softHyphen/>
        <w:t>ро</w:t>
        <w:softHyphen/>
        <w:t>стью 2</w:t>
      </w:r>
      <w:r>
        <w:rPr>
          <w:rFonts w:cs="Times New Roman" w:ascii="Times New Roman" w:hAnsi="Times New Roman"/>
          <w:shd w:fill="FFFFFF" w:val="clear"/>
          <w:vertAlign w:val="superscript"/>
        </w:rPr>
        <w:t>16</w:t>
      </w:r>
      <w:r>
        <w:rPr>
          <w:rFonts w:cs="Times New Roman" w:ascii="Times New Roman" w:hAnsi="Times New Roman"/>
          <w:shd w:fill="FFFFFF" w:val="clear"/>
        </w:rPr>
        <w:t xml:space="preserve"> бит в се</w:t>
        <w:softHyphen/>
        <w:t>кун</w:t>
        <w:softHyphen/>
        <w:t>ду. Петя до</w:t>
        <w:softHyphen/>
        <w:t>го</w:t>
        <w:softHyphen/>
        <w:t>во</w:t>
        <w:softHyphen/>
        <w:t>рил</w:t>
        <w:softHyphen/>
        <w:t>ся с Васей, что тот будет ска</w:t>
        <w:softHyphen/>
        <w:t>чи</w:t>
        <w:softHyphen/>
        <w:t>вать для него дан</w:t>
        <w:softHyphen/>
        <w:t>ные объ</w:t>
        <w:softHyphen/>
        <w:t>е</w:t>
        <w:softHyphen/>
        <w:t>мом 8 Мбайт по вы</w:t>
        <w:softHyphen/>
        <w:t>со</w:t>
        <w:softHyphen/>
        <w:t>ко</w:t>
        <w:softHyphen/>
        <w:t>ско</w:t>
        <w:softHyphen/>
        <w:t>рост</w:t>
        <w:softHyphen/>
        <w:t>но</w:t>
        <w:softHyphen/>
        <w:t>му ка</w:t>
        <w:softHyphen/>
        <w:t>на</w:t>
        <w:softHyphen/>
        <w:t>лу и ре</w:t>
        <w:softHyphen/>
        <w:t>транс</w:t>
        <w:softHyphen/>
        <w:t>ли</w:t>
        <w:softHyphen/>
        <w:t>ро</w:t>
        <w:softHyphen/>
        <w:t>вать их Пете по низ</w:t>
        <w:softHyphen/>
        <w:t>ко</w:t>
        <w:softHyphen/>
        <w:t>ско</w:t>
        <w:softHyphen/>
        <w:t>рост</w:t>
        <w:softHyphen/>
        <w:t>но</w:t>
        <w:softHyphen/>
        <w:t>му ка</w:t>
        <w:softHyphen/>
        <w:t>на</w:t>
        <w:softHyphen/>
        <w:t>лу. Ком</w:t>
        <w:softHyphen/>
        <w:t>пью</w:t>
        <w:softHyphen/>
        <w:t>тер Васи может на</w:t>
        <w:softHyphen/>
        <w:t>чать ре</w:t>
        <w:softHyphen/>
        <w:t>транс</w:t>
        <w:softHyphen/>
        <w:t>ля</w:t>
        <w:softHyphen/>
        <w:t>цию дан</w:t>
        <w:softHyphen/>
        <w:t>ных не рань</w:t>
        <w:softHyphen/>
        <w:t>ше, чем им будут по</w:t>
        <w:softHyphen/>
        <w:t>лу</w:t>
        <w:softHyphen/>
        <w:t>че</w:t>
        <w:softHyphen/>
        <w:t>ны пер</w:t>
        <w:softHyphen/>
        <w:t>вые 1024 Кбайт этих дан</w:t>
        <w:softHyphen/>
        <w:t>ных. Каков ми</w:t>
        <w:softHyphen/>
        <w:t>ни</w:t>
        <w:softHyphen/>
        <w:t>маль</w:t>
        <w:softHyphen/>
        <w:t>но воз</w:t>
        <w:softHyphen/>
        <w:t>мож</w:t>
        <w:softHyphen/>
        <w:t>ный про</w:t>
        <w:softHyphen/>
        <w:t>ме</w:t>
        <w:softHyphen/>
        <w:t>жу</w:t>
        <w:softHyphen/>
        <w:t>ток вре</w:t>
        <w:softHyphen/>
        <w:t>ме</w:t>
        <w:softHyphen/>
        <w:t>ни (в се</w:t>
        <w:softHyphen/>
        <w:t>кун</w:t>
        <w:softHyphen/>
        <w:t>дах), с мо</w:t>
        <w:softHyphen/>
        <w:t>мен</w:t>
        <w:softHyphen/>
        <w:t>та на</w:t>
        <w:softHyphen/>
        <w:t>ча</w:t>
        <w:softHyphen/>
        <w:t>ла ска</w:t>
        <w:softHyphen/>
        <w:t>чи</w:t>
        <w:softHyphen/>
        <w:t>ва</w:t>
        <w:softHyphen/>
        <w:t>ния Васей дан</w:t>
        <w:softHyphen/>
        <w:t>ных, до пол</w:t>
        <w:softHyphen/>
        <w:t>но</w:t>
        <w:softHyphen/>
        <w:t>го их по</w:t>
        <w:softHyphen/>
        <w:t>лу</w:t>
        <w:softHyphen/>
        <w:t>че</w:t>
        <w:softHyphen/>
        <w:t>ния Петей? В от</w:t>
        <w:softHyphen/>
        <w:t>ве</w:t>
        <w:softHyphen/>
        <w:t>те ука</w:t>
        <w:softHyphen/>
        <w:t>жи</w:t>
        <w:softHyphen/>
        <w:t>те толь</w:t>
        <w:softHyphen/>
        <w:t>ко число, слово «се</w:t>
        <w:softHyphen/>
        <w:t>кунд» или букву «с» до</w:t>
        <w:softHyphen/>
        <w:t>бав</w:t>
        <w:softHyphen/>
        <w:t>лять не нужно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_____</w:t>
      </w:r>
    </w:p>
    <w:p>
      <w:pPr>
        <w:pStyle w:val="NoSpacing"/>
        <w:ind w:firstLine="567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color w:val="000000"/>
          <w:sz w:val="22"/>
          <w:szCs w:val="22"/>
          <w:shd w:fill="FFFFFF" w:val="clear"/>
        </w:rPr>
        <w:t>22.</w:t>
      </w:r>
      <w:r>
        <w:rPr>
          <w:color w:val="000000"/>
          <w:sz w:val="22"/>
          <w:szCs w:val="22"/>
          <w:shd w:fill="FFFFFF" w:val="clear"/>
        </w:rPr>
        <w:t xml:space="preserve"> 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До</w:t>
        <w:softHyphen/>
        <w:t>ку</w:t>
        <w:softHyphen/>
        <w:t>мент объёмом 20 Мбайт можно пе</w:t>
        <w:softHyphen/>
        <w:t>ре</w:t>
        <w:softHyphen/>
        <w:t>дать с од</w:t>
        <w:softHyphen/>
        <w:t>но</w:t>
        <w:softHyphen/>
        <w:t>го ком</w:t>
        <w:softHyphen/>
        <w:t>пью</w:t>
        <w:softHyphen/>
        <w:t>те</w:t>
        <w:softHyphen/>
        <w:t>ра на дру</w:t>
        <w:softHyphen/>
        <w:t>гой двумя спо</w:t>
        <w:softHyphen/>
        <w:t>со</w:t>
        <w:softHyphen/>
        <w:t>ба</w:t>
        <w:softHyphen/>
        <w:t>ми. А. Сжать ар</w:t>
        <w:softHyphen/>
        <w:t>хи</w:t>
        <w:softHyphen/>
        <w:t>ва</w:t>
        <w:softHyphen/>
        <w:t>то</w:t>
        <w:softHyphen/>
        <w:t>ром, пе</w:t>
        <w:softHyphen/>
        <w:t>ре</w:t>
        <w:softHyphen/>
        <w:t>дать архив по ка</w:t>
        <w:softHyphen/>
        <w:t>на</w:t>
        <w:softHyphen/>
        <w:t>лу связи, рас</w:t>
        <w:softHyphen/>
        <w:t>па</w:t>
        <w:softHyphen/>
        <w:t>ко</w:t>
        <w:softHyphen/>
        <w:t>вать. Б. Пе</w:t>
        <w:softHyphen/>
        <w:t>ре</w:t>
        <w:softHyphen/>
        <w:t>дать по ка</w:t>
        <w:softHyphen/>
        <w:t>на</w:t>
        <w:softHyphen/>
        <w:t>лу связи без ис</w:t>
        <w:softHyphen/>
        <w:t>поль</w:t>
        <w:softHyphen/>
        <w:t>зо</w:t>
        <w:softHyphen/>
        <w:t>ва</w:t>
        <w:softHyphen/>
        <w:t>ния ар</w:t>
        <w:softHyphen/>
        <w:t>хи</w:t>
        <w:softHyphen/>
        <w:t>ва</w:t>
        <w:softHyphen/>
        <w:t>то</w:t>
        <w:softHyphen/>
        <w:t>ра. Какой спо</w:t>
        <w:softHyphen/>
        <w:t>соб быст</w:t>
        <w:softHyphen/>
        <w:t>рее и на</w:t>
        <w:softHyphen/>
        <w:t>сколь</w:t>
        <w:softHyphen/>
        <w:t>ко, если: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сред</w:t>
        <w:softHyphen/>
        <w:t>няя ско</w:t>
        <w:softHyphen/>
        <w:t>рость пе</w:t>
        <w:softHyphen/>
        <w:t>ре</w:t>
        <w:softHyphen/>
        <w:t>да</w:t>
        <w:softHyphen/>
        <w:t>чи дан</w:t>
        <w:softHyphen/>
        <w:t>ных по ка</w:t>
        <w:softHyphen/>
        <w:t>на</w:t>
        <w:softHyphen/>
        <w:t>лу связи со</w:t>
        <w:softHyphen/>
        <w:t>став</w:t>
        <w:softHyphen/>
        <w:t>ля</w:t>
        <w:softHyphen/>
        <w:t>ет 2</w:t>
      </w:r>
      <w:r>
        <w:rPr>
          <w:rFonts w:cs="Times New Roman" w:ascii="Times New Roman" w:hAnsi="Times New Roman"/>
          <w:shd w:fill="FFFFFF" w:val="clear"/>
          <w:vertAlign w:val="superscript"/>
        </w:rPr>
        <w:t>20</w:t>
      </w:r>
      <w:r>
        <w:rPr>
          <w:rFonts w:cs="Times New Roman" w:ascii="Times New Roman" w:hAnsi="Times New Roman"/>
          <w:shd w:fill="FFFFFF" w:val="clear"/>
        </w:rPr>
        <w:t xml:space="preserve"> бит в се</w:t>
        <w:softHyphen/>
        <w:t>кун</w:t>
        <w:softHyphen/>
        <w:t>ду;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объём сжа</w:t>
        <w:softHyphen/>
        <w:t>то</w:t>
        <w:softHyphen/>
        <w:t>го ар</w:t>
        <w:softHyphen/>
        <w:t>хи</w:t>
        <w:softHyphen/>
        <w:t>ва</w:t>
        <w:softHyphen/>
        <w:t>то</w:t>
        <w:softHyphen/>
        <w:t>ром до</w:t>
        <w:softHyphen/>
        <w:t>ку</w:t>
        <w:softHyphen/>
        <w:t>мен</w:t>
        <w:softHyphen/>
        <w:t>та равен 25% ис</w:t>
        <w:softHyphen/>
        <w:t>ход</w:t>
        <w:softHyphen/>
        <w:t>но</w:t>
        <w:softHyphen/>
        <w:t xml:space="preserve">го; 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время, тре</w:t>
        <w:softHyphen/>
        <w:t>бу</w:t>
        <w:softHyphen/>
        <w:t>е</w:t>
        <w:softHyphen/>
        <w:t>мое на сжа</w:t>
        <w:softHyphen/>
        <w:t>тие до</w:t>
        <w:softHyphen/>
        <w:t>ку</w:t>
        <w:softHyphen/>
        <w:t>мен</w:t>
        <w:softHyphen/>
        <w:t>та, — 11 се</w:t>
        <w:softHyphen/>
        <w:t>кунд, на рас</w:t>
        <w:softHyphen/>
        <w:t>па</w:t>
        <w:softHyphen/>
        <w:t>ков</w:t>
        <w:softHyphen/>
        <w:t>ку — 2 се</w:t>
        <w:softHyphen/>
        <w:t>кун</w:t>
        <w:softHyphen/>
        <w:t>ды?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В от</w:t>
        <w:softHyphen/>
        <w:t>ве</w:t>
        <w:softHyphen/>
        <w:t>те на</w:t>
        <w:softHyphen/>
        <w:t>пи</w:t>
        <w:softHyphen/>
        <w:t>ши</w:t>
        <w:softHyphen/>
        <w:t>те букву А, если быст</w:t>
        <w:softHyphen/>
        <w:t>рее спо</w:t>
        <w:softHyphen/>
        <w:t>соб А, или Б, если быст</w:t>
        <w:softHyphen/>
        <w:t>рее спо</w:t>
        <w:softHyphen/>
        <w:t>соб Б. Сразу после буквы на</w:t>
        <w:softHyphen/>
        <w:t>пи</w:t>
        <w:softHyphen/>
        <w:t>ши</w:t>
        <w:softHyphen/>
        <w:t>те число, обо</w:t>
        <w:softHyphen/>
        <w:t>зна</w:t>
        <w:softHyphen/>
        <w:t>ча</w:t>
        <w:softHyphen/>
        <w:t>ю</w:t>
        <w:softHyphen/>
        <w:t>щее, на сколь</w:t>
        <w:softHyphen/>
        <w:t>ко се</w:t>
        <w:softHyphen/>
        <w:t>кунд один спо</w:t>
        <w:softHyphen/>
        <w:t>соб быст</w:t>
        <w:softHyphen/>
        <w:t>рее дру</w:t>
        <w:softHyphen/>
        <w:t>го</w:t>
        <w:softHyphen/>
        <w:t>го. Так, на</w:t>
        <w:softHyphen/>
        <w:t>при</w:t>
        <w:softHyphen/>
        <w:t>мер, если спо</w:t>
        <w:softHyphen/>
        <w:t>соб Б быст</w:t>
        <w:softHyphen/>
        <w:t>рее спо</w:t>
        <w:softHyphen/>
        <w:t>со</w:t>
        <w:softHyphen/>
        <w:t>ба А на 23 се</w:t>
        <w:softHyphen/>
        <w:t>кун</w:t>
        <w:softHyphen/>
        <w:t>ды, в от</w:t>
        <w:softHyphen/>
        <w:t>ве</w:t>
        <w:softHyphen/>
        <w:t>те нужно на</w:t>
        <w:softHyphen/>
        <w:t>пи</w:t>
        <w:softHyphen/>
        <w:t>сать Б23. Еди</w:t>
        <w:softHyphen/>
        <w:t>ни</w:t>
        <w:softHyphen/>
        <w:t>цы из</w:t>
        <w:softHyphen/>
        <w:t>ме</w:t>
        <w:softHyphen/>
        <w:t>ре</w:t>
        <w:softHyphen/>
        <w:t>ния «се</w:t>
        <w:softHyphen/>
        <w:t>кунд», «сек.», «с.» к от</w:t>
        <w:softHyphen/>
        <w:t>ве</w:t>
        <w:softHyphen/>
        <w:t>ту до</w:t>
        <w:softHyphen/>
        <w:t>бав</w:t>
        <w:softHyphen/>
        <w:t>лять не нужно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_____</w:t>
      </w:r>
    </w:p>
    <w:p>
      <w:pPr>
        <w:pStyle w:val="NoSpacing"/>
        <w:ind w:firstLine="567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375"/>
        <w:jc w:val="both"/>
        <w:rPr>
          <w:b/>
          <w:i/>
          <w:i/>
          <w:sz w:val="22"/>
          <w:szCs w:val="22"/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</w:r>
    </w:p>
    <w:p>
      <w:pPr>
        <w:pStyle w:val="Normal"/>
        <w:ind w:firstLine="375"/>
        <w:jc w:val="both"/>
        <w:rPr>
          <w:b/>
          <w:i/>
          <w:i/>
          <w:sz w:val="22"/>
          <w:szCs w:val="22"/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</w:r>
    </w:p>
    <w:p>
      <w:pPr>
        <w:pStyle w:val="Normal"/>
        <w:ind w:firstLine="375"/>
        <w:jc w:val="both"/>
        <w:rPr>
          <w:b/>
          <w:i/>
          <w:i/>
          <w:sz w:val="22"/>
          <w:szCs w:val="22"/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</w:r>
    </w:p>
    <w:p>
      <w:pPr>
        <w:pStyle w:val="Normal"/>
        <w:ind w:firstLine="375"/>
        <w:jc w:val="both"/>
        <w:rPr>
          <w:b/>
          <w:i/>
          <w:i/>
          <w:sz w:val="22"/>
          <w:szCs w:val="22"/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color w:val="000000"/>
          <w:sz w:val="22"/>
          <w:szCs w:val="22"/>
          <w:shd w:fill="FFFFFF" w:val="clear"/>
        </w:rPr>
        <w:t>23.</w:t>
      </w:r>
      <w:r>
        <w:rPr>
          <w:color w:val="000000"/>
          <w:sz w:val="22"/>
          <w:szCs w:val="22"/>
          <w:shd w:fill="FFFFFF" w:val="clear"/>
        </w:rPr>
        <w:t xml:space="preserve"> 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Сколь</w:t>
        <w:softHyphen/>
        <w:t>ко се</w:t>
        <w:softHyphen/>
        <w:t>кунд по</w:t>
        <w:softHyphen/>
        <w:t>тре</w:t>
        <w:softHyphen/>
        <w:t>бу</w:t>
        <w:softHyphen/>
        <w:t>ет</w:t>
        <w:softHyphen/>
        <w:t>ся мо</w:t>
        <w:softHyphen/>
        <w:t>де</w:t>
        <w:softHyphen/>
        <w:t>му, пе</w:t>
        <w:softHyphen/>
        <w:t>ре</w:t>
        <w:softHyphen/>
        <w:t>да</w:t>
        <w:softHyphen/>
        <w:t>ю</w:t>
        <w:softHyphen/>
        <w:t>ще</w:t>
        <w:softHyphen/>
        <w:t>му со</w:t>
        <w:softHyphen/>
        <w:t>об</w:t>
        <w:softHyphen/>
        <w:t>ще</w:t>
        <w:softHyphen/>
        <w:t>ния со ско</w:t>
        <w:softHyphen/>
        <w:t>ро</w:t>
        <w:softHyphen/>
        <w:t>стью 32000 бит/с, чтобы пе</w:t>
        <w:softHyphen/>
        <w:t>ре</w:t>
        <w:softHyphen/>
        <w:t>дать 16-цвет</w:t>
        <w:softHyphen/>
        <w:t>ное раст</w:t>
        <w:softHyphen/>
        <w:t>ро</w:t>
        <w:softHyphen/>
        <w:t>вое изоб</w:t>
        <w:softHyphen/>
        <w:t>ра</w:t>
        <w:softHyphen/>
        <w:t>же</w:t>
        <w:softHyphen/>
        <w:t>ние раз</w:t>
        <w:softHyphen/>
        <w:t>ме</w:t>
        <w:softHyphen/>
        <w:t xml:space="preserve">ром </w:t>
      </w:r>
      <w:r>
        <w:rPr/>
        <w:drawing>
          <wp:inline distT="0" distB="0" distL="0" distR="0">
            <wp:extent cx="609600" cy="133350"/>
            <wp:effectExtent l="0" t="0" r="0" b="0"/>
            <wp:docPr id="1" name="Рисунок 37" descr="http://reshuege.ru/formula/6b/6bbed8a5658cdf608458c9e355653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7" descr="http://reshuege.ru/formula/6b/6bbed8a5658cdf608458c9e35565331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hd w:fill="FFFFFF" w:val="clear"/>
        </w:rPr>
        <w:t>пик</w:t>
        <w:softHyphen/>
        <w:t>се</w:t>
        <w:softHyphen/>
        <w:t>лей, при усло</w:t>
        <w:softHyphen/>
        <w:t>вии, что в каж</w:t>
        <w:softHyphen/>
        <w:t>дом байте за</w:t>
        <w:softHyphen/>
        <w:t>ко</w:t>
        <w:softHyphen/>
        <w:t>ди</w:t>
        <w:softHyphen/>
        <w:t>ро</w:t>
        <w:softHyphen/>
        <w:t>ва</w:t>
        <w:softHyphen/>
        <w:t>но мак</w:t>
        <w:softHyphen/>
        <w:t>си</w:t>
        <w:softHyphen/>
        <w:t>маль</w:t>
        <w:softHyphen/>
        <w:t>но воз</w:t>
        <w:softHyphen/>
        <w:t>мож</w:t>
        <w:softHyphen/>
        <w:t>ное число пик</w:t>
        <w:softHyphen/>
        <w:t>се</w:t>
        <w:softHyphen/>
        <w:t>лей?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_____</w:t>
      </w:r>
    </w:p>
    <w:p>
      <w:pPr>
        <w:pStyle w:val="NoSpacing"/>
        <w:ind w:firstLine="567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color w:val="000000"/>
          <w:sz w:val="22"/>
          <w:szCs w:val="22"/>
          <w:shd w:fill="FFFFFF" w:val="clear"/>
        </w:rPr>
        <w:t>24.</w:t>
      </w:r>
      <w:r>
        <w:rPr>
          <w:color w:val="000000"/>
          <w:sz w:val="22"/>
          <w:szCs w:val="22"/>
          <w:shd w:fill="FFFFFF" w:val="clear"/>
        </w:rPr>
        <w:t xml:space="preserve"> 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  <w:t>Ка</w:t>
        <w:softHyphen/>
        <w:t>ко</w:t>
        <w:softHyphen/>
        <w:t>во время (в ми</w:t>
        <w:softHyphen/>
        <w:t>ну</w:t>
        <w:softHyphen/>
        <w:t>тах) пе</w:t>
        <w:softHyphen/>
        <w:t>ре</w:t>
        <w:softHyphen/>
        <w:t>да</w:t>
        <w:softHyphen/>
        <w:t>чи пол</w:t>
        <w:softHyphen/>
        <w:t>но</w:t>
        <w:softHyphen/>
        <w:t>го объ</w:t>
        <w:softHyphen/>
        <w:t>е</w:t>
        <w:softHyphen/>
        <w:t>ма дан</w:t>
        <w:softHyphen/>
        <w:t>ных по ка</w:t>
        <w:softHyphen/>
        <w:t>на</w:t>
        <w:softHyphen/>
        <w:t>лу связи, если из</w:t>
        <w:softHyphen/>
        <w:t>вест</w:t>
        <w:softHyphen/>
        <w:t>но, что пе</w:t>
        <w:softHyphen/>
        <w:t>ре</w:t>
        <w:softHyphen/>
        <w:t>да</w:t>
        <w:softHyphen/>
        <w:t>но 9000 Мбайт дан</w:t>
        <w:softHyphen/>
        <w:t>ных, при</w:t>
        <w:softHyphen/>
        <w:t>чем треть вре</w:t>
        <w:softHyphen/>
        <w:t>ме</w:t>
        <w:softHyphen/>
        <w:t>ни пе</w:t>
        <w:softHyphen/>
        <w:t>ре</w:t>
        <w:softHyphen/>
        <w:t>да</w:t>
        <w:softHyphen/>
        <w:t>ча шла со ско</w:t>
        <w:softHyphen/>
        <w:t>ро</w:t>
        <w:softHyphen/>
        <w:t>стью 60 Мбит в се</w:t>
        <w:softHyphen/>
        <w:t>кун</w:t>
        <w:softHyphen/>
        <w:t>ду, а осталь</w:t>
        <w:softHyphen/>
        <w:t>ное время — со ско</w:t>
        <w:softHyphen/>
        <w:t>ро</w:t>
        <w:softHyphen/>
        <w:t>стью 90 Мбит в се</w:t>
        <w:softHyphen/>
        <w:t>кун</w:t>
        <w:softHyphen/>
        <w:t>ду?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_____</w:t>
      </w:r>
    </w:p>
    <w:p>
      <w:pPr>
        <w:pStyle w:val="NoSpacing"/>
        <w:ind w:firstLine="567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color w:val="000000"/>
          <w:sz w:val="22"/>
          <w:szCs w:val="22"/>
          <w:shd w:fill="FFFFFF" w:val="clear"/>
        </w:rPr>
        <w:t>25.</w:t>
      </w:r>
      <w:r>
        <w:rPr>
          <w:color w:val="000000"/>
          <w:sz w:val="22"/>
          <w:szCs w:val="22"/>
          <w:shd w:fill="FFFFFF" w:val="clear"/>
        </w:rPr>
        <w:t xml:space="preserve"> 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hd w:fill="FFFFFF" w:val="clear"/>
          <w:lang w:eastAsia="ru-RU"/>
        </w:rPr>
        <w:t>Про</w:t>
        <w:softHyphen/>
        <w:t>из</w:t>
        <w:softHyphen/>
        <w:t>во</w:t>
        <w:softHyphen/>
        <w:t>дит</w:t>
        <w:softHyphen/>
        <w:t>ся четырёхка</w:t>
        <w:softHyphen/>
        <w:t>наль</w:t>
        <w:softHyphen/>
        <w:t>ная (квад</w:t>
        <w:softHyphen/>
        <w:t>ро) зву</w:t>
        <w:softHyphen/>
        <w:t>ко</w:t>
        <w:softHyphen/>
        <w:t>за</w:t>
        <w:softHyphen/>
        <w:t>пись с ча</w:t>
        <w:softHyphen/>
        <w:t>сто</w:t>
        <w:softHyphen/>
        <w:t>той дис</w:t>
        <w:softHyphen/>
        <w:t>кре</w:t>
        <w:softHyphen/>
        <w:t>ти</w:t>
        <w:softHyphen/>
        <w:t>за</w:t>
        <w:softHyphen/>
        <w:t>ции 16 кГц и 32-бит</w:t>
        <w:softHyphen/>
        <w:t>ным раз</w:t>
        <w:softHyphen/>
        <w:t>ре</w:t>
        <w:softHyphen/>
        <w:t>ше</w:t>
        <w:softHyphen/>
        <w:t>ни</w:t>
        <w:softHyphen/>
        <w:t>ем, ре</w:t>
        <w:softHyphen/>
        <w:t>зуль</w:t>
        <w:softHyphen/>
        <w:t>та</w:t>
        <w:softHyphen/>
        <w:t>ты за</w:t>
        <w:softHyphen/>
        <w:t>пи</w:t>
        <w:softHyphen/>
        <w:t>сы</w:t>
        <w:softHyphen/>
        <w:t>ва</w:t>
        <w:softHyphen/>
        <w:t>ют</w:t>
        <w:softHyphen/>
        <w:t>ся в файл, сжа</w:t>
        <w:softHyphen/>
        <w:t>тие дан</w:t>
        <w:softHyphen/>
        <w:t>ных не ис</w:t>
        <w:softHyphen/>
        <w:t>поль</w:t>
        <w:softHyphen/>
        <w:t>зу</w:t>
        <w:softHyphen/>
        <w:t>ет</w:t>
        <w:softHyphen/>
        <w:t>ся. Раз</w:t>
        <w:softHyphen/>
        <w:t>мер файла с за</w:t>
        <w:softHyphen/>
        <w:t>пи</w:t>
        <w:softHyphen/>
        <w:t>сью не может пре</w:t>
        <w:softHyphen/>
        <w:t>вы</w:t>
        <w:softHyphen/>
        <w:t>шать 3 Мбайт. Какая из при</w:t>
        <w:softHyphen/>
        <w:t>ведённых ниже ве</w:t>
        <w:softHyphen/>
        <w:t>ли</w:t>
        <w:softHyphen/>
        <w:t>чин наи</w:t>
        <w:softHyphen/>
        <w:t>бо</w:t>
        <w:softHyphen/>
        <w:t>лее близ</w:t>
        <w:softHyphen/>
        <w:t>ка к мак</w:t>
        <w:softHyphen/>
        <w:t>си</w:t>
        <w:softHyphen/>
        <w:t>маль</w:t>
        <w:softHyphen/>
        <w:t>но воз</w:t>
        <w:softHyphen/>
        <w:t>мож</w:t>
        <w:softHyphen/>
        <w:t>ной про</w:t>
        <w:softHyphen/>
        <w:t>дол</w:t>
        <w:softHyphen/>
        <w:t>жи</w:t>
        <w:softHyphen/>
        <w:t>тель</w:t>
        <w:softHyphen/>
        <w:t>но</w:t>
        <w:softHyphen/>
        <w:t>сти за</w:t>
        <w:softHyphen/>
        <w:t>пи</w:t>
        <w:softHyphen/>
        <w:t>си?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1) 12 се</w:t>
        <w:softHyphen/>
        <w:t>кунд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2) 33 се</w:t>
        <w:softHyphen/>
        <w:t>кун</w:t>
        <w:softHyphen/>
        <w:t>ды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3) 69 се</w:t>
        <w:softHyphen/>
        <w:t>кунд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4) 128 се</w:t>
        <w:softHyphen/>
        <w:t>кунд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_____</w:t>
      </w:r>
    </w:p>
    <w:p>
      <w:pPr>
        <w:pStyle w:val="NoSpacing"/>
        <w:ind w:firstLine="567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color w:val="000000"/>
          <w:sz w:val="22"/>
          <w:szCs w:val="22"/>
          <w:shd w:fill="FFFFFF" w:val="clear"/>
        </w:rPr>
        <w:t>26.</w:t>
      </w:r>
      <w:r>
        <w:rPr>
          <w:color w:val="000000"/>
          <w:sz w:val="22"/>
          <w:szCs w:val="22"/>
          <w:shd w:fill="FFFFFF" w:val="clear"/>
        </w:rPr>
        <w:t xml:space="preserve"> 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До</w:t>
        <w:softHyphen/>
        <w:t>ку</w:t>
        <w:softHyphen/>
        <w:t>мент объёмом 20 Мбайт можно пе</w:t>
        <w:softHyphen/>
        <w:t>ре</w:t>
        <w:softHyphen/>
        <w:t>дать с од</w:t>
        <w:softHyphen/>
        <w:t>но</w:t>
        <w:softHyphen/>
        <w:t>го ком</w:t>
        <w:softHyphen/>
        <w:t>пью</w:t>
        <w:softHyphen/>
        <w:t>те</w:t>
        <w:softHyphen/>
        <w:t>ра на дру</w:t>
        <w:softHyphen/>
        <w:t>гой двумя спо</w:t>
        <w:softHyphen/>
        <w:t>со</w:t>
        <w:softHyphen/>
        <w:t>ба</w:t>
        <w:softHyphen/>
        <w:t>ми.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А. Сжать ар</w:t>
        <w:softHyphen/>
        <w:t>хи</w:t>
        <w:softHyphen/>
        <w:t>ва</w:t>
        <w:softHyphen/>
        <w:t>то</w:t>
        <w:softHyphen/>
        <w:t>ром, пе</w:t>
        <w:softHyphen/>
        <w:t>ре</w:t>
        <w:softHyphen/>
        <w:t>дать архив по ка</w:t>
        <w:softHyphen/>
        <w:t>на</w:t>
        <w:softHyphen/>
        <w:t>лу связи, рас</w:t>
        <w:softHyphen/>
        <w:t>па</w:t>
        <w:softHyphen/>
        <w:t>ко</w:t>
        <w:softHyphen/>
        <w:t>вать.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Б. Пе</w:t>
        <w:softHyphen/>
        <w:t>ре</w:t>
        <w:softHyphen/>
        <w:t>дать по ка</w:t>
        <w:softHyphen/>
        <w:t>на</w:t>
        <w:softHyphen/>
        <w:t>лу связи без ис</w:t>
        <w:softHyphen/>
        <w:t>поль</w:t>
        <w:softHyphen/>
        <w:t>зо</w:t>
        <w:softHyphen/>
        <w:t>ва</w:t>
        <w:softHyphen/>
        <w:t>ния ар</w:t>
        <w:softHyphen/>
        <w:t>хи</w:t>
        <w:softHyphen/>
        <w:t>ва</w:t>
        <w:softHyphen/>
        <w:t>то</w:t>
        <w:softHyphen/>
        <w:t>ра.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Какой спо</w:t>
        <w:softHyphen/>
        <w:t>соб быст</w:t>
        <w:softHyphen/>
        <w:t>рее и на</w:t>
        <w:softHyphen/>
        <w:t>сколь</w:t>
        <w:softHyphen/>
        <w:t>ко, если:</w:t>
      </w:r>
    </w:p>
    <w:p>
      <w:pPr>
        <w:pStyle w:val="Normal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 </w:t>
      </w:r>
      <w:r>
        <w:rPr>
          <w:color w:val="000000"/>
          <w:sz w:val="22"/>
          <w:szCs w:val="22"/>
          <w:shd w:fill="FFFFFF" w:val="clear"/>
        </w:rPr>
        <w:t>- сред</w:t>
        <w:softHyphen/>
        <w:t>няя ско</w:t>
        <w:softHyphen/>
        <w:t>рость пе</w:t>
        <w:softHyphen/>
        <w:t>ре</w:t>
        <w:softHyphen/>
        <w:t>да</w:t>
        <w:softHyphen/>
        <w:t>чи дан</w:t>
        <w:softHyphen/>
        <w:t>ных по ка</w:t>
        <w:softHyphen/>
        <w:t>на</w:t>
        <w:softHyphen/>
        <w:t>лу связи со</w:t>
        <w:softHyphen/>
        <w:t>став</w:t>
        <w:softHyphen/>
        <w:t>ля</w:t>
        <w:softHyphen/>
        <w:t>ет 2</w:t>
      </w:r>
      <w:r>
        <w:rPr>
          <w:color w:val="000000"/>
          <w:sz w:val="22"/>
          <w:szCs w:val="22"/>
          <w:shd w:fill="FFFFFF" w:val="clear"/>
          <w:vertAlign w:val="superscript"/>
        </w:rPr>
        <w:t>21</w:t>
      </w:r>
      <w:r>
        <w:rPr>
          <w:color w:val="000000"/>
          <w:sz w:val="22"/>
          <w:szCs w:val="22"/>
          <w:shd w:fill="FFFFFF" w:val="clear"/>
        </w:rPr>
        <w:t> бит в се</w:t>
        <w:softHyphen/>
        <w:t>кун</w:t>
        <w:softHyphen/>
        <w:t>ду;</w:t>
      </w:r>
    </w:p>
    <w:p>
      <w:pPr>
        <w:pStyle w:val="Normal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 </w:t>
      </w:r>
      <w:r>
        <w:rPr>
          <w:color w:val="000000"/>
          <w:sz w:val="22"/>
          <w:szCs w:val="22"/>
          <w:shd w:fill="FFFFFF" w:val="clear"/>
        </w:rPr>
        <w:t>- объём сжа</w:t>
        <w:softHyphen/>
        <w:t>то</w:t>
        <w:softHyphen/>
        <w:t>го ар</w:t>
        <w:softHyphen/>
        <w:t>хи</w:t>
        <w:softHyphen/>
        <w:t>ва</w:t>
        <w:softHyphen/>
        <w:t>то</w:t>
        <w:softHyphen/>
        <w:t>ром до</w:t>
        <w:softHyphen/>
        <w:t>ку</w:t>
        <w:softHyphen/>
        <w:t>мен</w:t>
        <w:softHyphen/>
        <w:t>та равен 90% ис</w:t>
        <w:softHyphen/>
        <w:t>ход</w:t>
        <w:softHyphen/>
        <w:t>но</w:t>
        <w:softHyphen/>
        <w:t>го;</w:t>
      </w:r>
    </w:p>
    <w:p>
      <w:pPr>
        <w:pStyle w:val="Normal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 </w:t>
      </w:r>
      <w:r>
        <w:rPr>
          <w:color w:val="000000"/>
          <w:sz w:val="22"/>
          <w:szCs w:val="22"/>
          <w:shd w:fill="FFFFFF" w:val="clear"/>
        </w:rPr>
        <w:t>- время, тре</w:t>
        <w:softHyphen/>
        <w:t>бу</w:t>
        <w:softHyphen/>
        <w:t>е</w:t>
        <w:softHyphen/>
        <w:t>мое на сжа</w:t>
        <w:softHyphen/>
        <w:t>тие до</w:t>
        <w:softHyphen/>
        <w:t>ку</w:t>
        <w:softHyphen/>
        <w:t>мен</w:t>
        <w:softHyphen/>
        <w:t>та, — 14 се</w:t>
        <w:softHyphen/>
        <w:t>кунд, на рас</w:t>
        <w:softHyphen/>
        <w:t>па</w:t>
        <w:softHyphen/>
        <w:t>ков</w:t>
        <w:softHyphen/>
        <w:t>ку — 3 се</w:t>
        <w:softHyphen/>
        <w:t>кун</w:t>
        <w:softHyphen/>
        <w:t>ды?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В от</w:t>
        <w:softHyphen/>
        <w:t>ве</w:t>
        <w:softHyphen/>
        <w:t>те на</w:t>
        <w:softHyphen/>
        <w:t>пи</w:t>
        <w:softHyphen/>
        <w:t>ши</w:t>
        <w:softHyphen/>
        <w:t>те букву А, если быст</w:t>
        <w:softHyphen/>
        <w:t>рее спо</w:t>
        <w:softHyphen/>
        <w:t>соб А, или Б, если быст</w:t>
        <w:softHyphen/>
        <w:t>рее спо</w:t>
        <w:softHyphen/>
        <w:t>соб Б. Сразу после буквы на</w:t>
        <w:softHyphen/>
        <w:t>пи</w:t>
        <w:softHyphen/>
        <w:t>ши</w:t>
        <w:softHyphen/>
        <w:t>те число, обо</w:t>
        <w:softHyphen/>
        <w:t>зна</w:t>
        <w:softHyphen/>
        <w:t>ча</w:t>
        <w:softHyphen/>
        <w:t>ю</w:t>
        <w:softHyphen/>
        <w:t>щее, на сколь</w:t>
        <w:softHyphen/>
        <w:t>ко се</w:t>
        <w:softHyphen/>
        <w:t>кунд один спо</w:t>
        <w:softHyphen/>
        <w:t>соб быст</w:t>
        <w:softHyphen/>
        <w:t>рее дру</w:t>
        <w:softHyphen/>
        <w:t>го</w:t>
        <w:softHyphen/>
        <w:t>го. Так, на</w:t>
        <w:softHyphen/>
        <w:t>при</w:t>
        <w:softHyphen/>
        <w:t>мер, если спо</w:t>
        <w:softHyphen/>
        <w:t>соб Б быст</w:t>
        <w:softHyphen/>
        <w:t>рее спо</w:t>
        <w:softHyphen/>
        <w:t>со</w:t>
        <w:softHyphen/>
        <w:t>ба А на 23 се</w:t>
        <w:softHyphen/>
        <w:t>кун</w:t>
        <w:softHyphen/>
        <w:t>ды, в от</w:t>
        <w:softHyphen/>
        <w:t>ве</w:t>
        <w:softHyphen/>
        <w:t>те нужно на</w:t>
        <w:softHyphen/>
        <w:t>пи</w:t>
        <w:softHyphen/>
        <w:t>сать Б23. Еди</w:t>
        <w:softHyphen/>
        <w:t>ни</w:t>
        <w:softHyphen/>
        <w:t>цы из</w:t>
        <w:softHyphen/>
        <w:t>ме</w:t>
        <w:softHyphen/>
        <w:t>ре</w:t>
        <w:softHyphen/>
        <w:t>ния «се</w:t>
        <w:softHyphen/>
        <w:t>кунд», «сек.», «с.» к от</w:t>
        <w:softHyphen/>
        <w:t>ве</w:t>
        <w:softHyphen/>
        <w:t>ту до</w:t>
        <w:softHyphen/>
        <w:t>бав</w:t>
        <w:softHyphen/>
        <w:t>лять не нужно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_____</w:t>
      </w:r>
    </w:p>
    <w:p>
      <w:pPr>
        <w:pStyle w:val="Normal"/>
        <w:ind w:firstLine="375"/>
        <w:jc w:val="both"/>
        <w:rPr>
          <w:color w:val="000000"/>
          <w:sz w:val="22"/>
          <w:szCs w:val="22"/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color w:val="000000"/>
          <w:sz w:val="22"/>
          <w:szCs w:val="22"/>
          <w:shd w:fill="FFFFFF" w:val="clear"/>
        </w:rPr>
        <w:t>27.</w:t>
      </w:r>
      <w:r>
        <w:rPr>
          <w:color w:val="000000"/>
          <w:sz w:val="22"/>
          <w:szCs w:val="22"/>
          <w:shd w:fill="FFFFFF" w:val="clear"/>
        </w:rPr>
        <w:t xml:space="preserve"> 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Какой ми</w:t>
        <w:softHyphen/>
        <w:t>ни</w:t>
        <w:softHyphen/>
        <w:t>маль</w:t>
        <w:softHyphen/>
        <w:t>ный объём па</w:t>
        <w:softHyphen/>
        <w:t>мя</w:t>
        <w:softHyphen/>
        <w:t>ти (в Кбайт) нужно за</w:t>
        <w:softHyphen/>
        <w:t>ре</w:t>
        <w:softHyphen/>
        <w:t>зер</w:t>
        <w:softHyphen/>
        <w:t>ви</w:t>
        <w:softHyphen/>
        <w:t>ро</w:t>
        <w:softHyphen/>
        <w:t>вать, чтобы можно было со</w:t>
        <w:softHyphen/>
        <w:t>хра</w:t>
        <w:softHyphen/>
        <w:t>нить любое раст</w:t>
        <w:softHyphen/>
        <w:t>ро</w:t>
        <w:softHyphen/>
        <w:t>вое изоб</w:t>
        <w:softHyphen/>
        <w:t>ра</w:t>
        <w:softHyphen/>
        <w:t>же</w:t>
        <w:softHyphen/>
        <w:t>ние раз</w:t>
        <w:softHyphen/>
        <w:t>ме</w:t>
        <w:softHyphen/>
        <w:t>ром 128×128 пик</w:t>
        <w:softHyphen/>
        <w:t>се</w:t>
        <w:softHyphen/>
        <w:t>лей при усло</w:t>
        <w:softHyphen/>
        <w:t>вии, что в изоб</w:t>
        <w:softHyphen/>
        <w:t>ра</w:t>
        <w:softHyphen/>
        <w:t>же</w:t>
        <w:softHyphen/>
        <w:t>нии могут ис</w:t>
        <w:softHyphen/>
        <w:t>поль</w:t>
        <w:softHyphen/>
        <w:t>зо</w:t>
        <w:softHyphen/>
        <w:t>вать</w:t>
        <w:softHyphen/>
        <w:t>ся 256 раз</w:t>
        <w:softHyphen/>
        <w:t>лич</w:t>
        <w:softHyphen/>
        <w:t>ных цве</w:t>
        <w:softHyphen/>
        <w:t>тов? В от</w:t>
        <w:softHyphen/>
        <w:t>ве</w:t>
        <w:softHyphen/>
        <w:t>те за</w:t>
        <w:softHyphen/>
        <w:t>пи</w:t>
        <w:softHyphen/>
        <w:t>ши</w:t>
        <w:softHyphen/>
        <w:t>те толь</w:t>
        <w:softHyphen/>
        <w:t>ко целое число, еди</w:t>
        <w:softHyphen/>
        <w:t>ни</w:t>
        <w:softHyphen/>
        <w:t>цу из</w:t>
        <w:softHyphen/>
        <w:t>ме</w:t>
        <w:softHyphen/>
        <w:t>ре</w:t>
        <w:softHyphen/>
        <w:t>ния пи</w:t>
        <w:softHyphen/>
        <w:t>сать не нужно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_____</w:t>
      </w:r>
    </w:p>
    <w:p>
      <w:pPr>
        <w:pStyle w:val="Normal"/>
        <w:ind w:firstLine="375"/>
        <w:jc w:val="both"/>
        <w:rPr>
          <w:color w:val="000000"/>
          <w:sz w:val="22"/>
          <w:szCs w:val="22"/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color w:val="000000"/>
          <w:sz w:val="22"/>
          <w:szCs w:val="22"/>
          <w:shd w:fill="FFFFFF" w:val="clear"/>
        </w:rPr>
        <w:t>28.</w:t>
      </w:r>
      <w:r>
        <w:rPr>
          <w:color w:val="000000"/>
          <w:sz w:val="22"/>
          <w:szCs w:val="22"/>
          <w:shd w:fill="FFFFFF" w:val="clear"/>
        </w:rPr>
        <w:t xml:space="preserve"> 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bCs/>
          <w:color w:val="000000"/>
          <w:sz w:val="22"/>
          <w:szCs w:val="22"/>
          <w:shd w:fill="FFFFFF" w:val="clear"/>
        </w:rPr>
        <w:t> </w:t>
      </w:r>
      <w:r>
        <w:rPr>
          <w:color w:val="000000"/>
          <w:shd w:fill="FFFFFF" w:val="clear"/>
        </w:rPr>
        <w:t xml:space="preserve">Прибор автоматической фиксации нарушений правил дорожного движения делает цветные фотографии размером 1024×768 пикселей, используя палитру из 4096 цветов.  Для передачи снимки группируются в пакеты по 256 штук. 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hd w:fill="FFFFFF" w:val="clear"/>
        </w:rPr>
        <w:t>Определите минимальный размер одного пакета фотографий в Мбайт.  В ответе запишите только число.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hd w:fill="FFFFFF" w:val="clear"/>
        </w:rPr>
        <w:t>Ответ:_____</w:t>
      </w:r>
      <w:r>
        <w:rPr>
          <w:b/>
          <w:i/>
          <w:shd w:fill="FFFFFF" w:val="clear"/>
        </w:rPr>
        <w:t>288</w:t>
      </w:r>
      <w:r>
        <w:rPr>
          <w:b/>
          <w:i/>
          <w:shd w:fill="FFFFFF" w:val="clear"/>
        </w:rPr>
        <w:t>____</w:t>
      </w:r>
    </w:p>
    <w:p>
      <w:pPr>
        <w:pStyle w:val="Normal"/>
        <w:ind w:firstLine="375"/>
        <w:jc w:val="both"/>
        <w:rPr>
          <w:color w:val="000000"/>
          <w:sz w:val="22"/>
          <w:szCs w:val="22"/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</w:r>
    </w:p>
    <w:p>
      <w:pPr>
        <w:pStyle w:val="Normal"/>
        <w:ind w:firstLine="375"/>
        <w:jc w:val="both"/>
        <w:rPr>
          <w:color w:val="000000"/>
          <w:sz w:val="22"/>
          <w:szCs w:val="22"/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color w:val="000000"/>
          <w:sz w:val="22"/>
          <w:szCs w:val="22"/>
          <w:shd w:fill="FFFFFF" w:val="clear"/>
        </w:rPr>
        <w:t>29.</w:t>
      </w:r>
      <w:r>
        <w:rPr>
          <w:color w:val="000000"/>
          <w:sz w:val="22"/>
          <w:szCs w:val="22"/>
          <w:shd w:fill="FFFFFF" w:val="clear"/>
        </w:rPr>
        <w:t xml:space="preserve"> 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hd w:fill="FFFFFF" w:val="clear"/>
        </w:rPr>
        <w:t xml:space="preserve">Прибор автоматической фиксации нарушений правил дорожного движения делает цветные фотографии размером 1024×768 пикселей, используя палитру из 4096 цветов.  Снимки сохраняются в памяти камеры, группируются в пакеты по несколько штук, а затем передаются в центр обработки информации со скоростью передачи данных 1 310 720 бит/с. 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hd w:fill="FFFFFF" w:val="clear"/>
        </w:rPr>
        <w:t xml:space="preserve">Каково максимально возможное количество снимков в одном пакете, если на передачу одного пакета отводится не более 300 секунд?  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hd w:fill="FFFFFF" w:val="clear"/>
        </w:rPr>
        <w:t>В ответе запишите целое число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__</w:t>
      </w:r>
      <w:r>
        <w:rPr>
          <w:rFonts w:cs="Times New Roman" w:ascii="Times New Roman" w:hAnsi="Times New Roman"/>
          <w:b/>
          <w:i/>
          <w:shd w:fill="FFFFFF" w:val="clear"/>
        </w:rPr>
        <w:t>41</w:t>
      </w:r>
      <w:r>
        <w:rPr>
          <w:rFonts w:cs="Times New Roman" w:ascii="Times New Roman" w:hAnsi="Times New Roman"/>
          <w:b/>
          <w:i/>
          <w:shd w:fill="FFFFFF" w:val="clear"/>
        </w:rPr>
        <w:t>___</w:t>
      </w:r>
    </w:p>
    <w:p>
      <w:pPr>
        <w:pStyle w:val="NoSpacing"/>
        <w:ind w:firstLine="567"/>
        <w:rPr>
          <w:rFonts w:ascii="Times New Roman" w:hAnsi="Times New Roman" w:cs="Times New Roman"/>
          <w:b/>
          <w:i/>
          <w:i/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</w:r>
    </w:p>
    <w:p>
      <w:pPr>
        <w:pStyle w:val="NoSpacing"/>
        <w:ind w:firstLine="567"/>
        <w:rPr>
          <w:rFonts w:ascii="Times New Roman" w:hAnsi="Times New Roman" w:cs="Times New Roman"/>
          <w:b/>
          <w:i/>
          <w:i/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b/>
          <w:i/>
          <w:sz w:val="22"/>
          <w:szCs w:val="22"/>
          <w:shd w:fill="FFFFFF" w:val="clear"/>
        </w:rPr>
        <w:t xml:space="preserve">Задание </w:t>
      </w:r>
      <w:r>
        <w:rPr>
          <w:b/>
          <w:color w:val="000000"/>
          <w:sz w:val="22"/>
          <w:szCs w:val="22"/>
          <w:shd w:fill="FFFFFF" w:val="clear"/>
        </w:rPr>
        <w:t>30.</w:t>
      </w:r>
      <w:r>
        <w:rPr>
          <w:color w:val="000000"/>
          <w:sz w:val="22"/>
          <w:szCs w:val="22"/>
          <w:shd w:fill="FFFFFF" w:val="clear"/>
        </w:rPr>
        <w:t xml:space="preserve"> 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Николай отправил другу фотографию в цветовой модели RGB (в модели RGB   есть три основных цвета, красный, синий, зеленый, у каждого из них по 256   оттенков, комбинации оттенков позволяются получить любой цвет) размером 2048 × 1024   пикселей и двухканальный аудиофайл с 32 -битным разрешением и ча</w:t>
      </w:r>
      <w:bookmarkStart w:id="0" w:name="_GoBack"/>
      <w:bookmarkEnd w:id="0"/>
      <w:r>
        <w:rPr>
          <w:color w:val="000000"/>
          <w:sz w:val="22"/>
          <w:szCs w:val="22"/>
          <w:shd w:fill="FFFFFF" w:val="clear"/>
        </w:rPr>
        <w:t>стотой дискретизации 64   кГц. Фотография пришла другу Николая через 10, 24   секунды, а аудиофайл через 100   секунд.</w:t>
      </w:r>
    </w:p>
    <w:p>
      <w:pPr>
        <w:pStyle w:val="Normal"/>
        <w:ind w:firstLine="375"/>
        <w:jc w:val="both"/>
        <w:rPr>
          <w:highlight w:val="none"/>
          <w:shd w:fill="FFFFFF" w:val="clear"/>
        </w:rPr>
      </w:pPr>
      <w:r>
        <w:rPr>
          <w:color w:val="000000"/>
          <w:sz w:val="22"/>
          <w:szCs w:val="22"/>
          <w:shd w:fill="FFFFFF" w:val="clear"/>
        </w:rPr>
        <w:t>Сколько секунд длиться аудиозапись, если оба файла были переданы по одному каналу связи? В ответе укажите только целое число.</w:t>
      </w:r>
    </w:p>
    <w:p>
      <w:pPr>
        <w:pStyle w:val="NoSpacing"/>
        <w:ind w:firstLine="567"/>
        <w:rPr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  <w:t>Ответ:____</w:t>
      </w:r>
      <w:r>
        <w:rPr>
          <w:rFonts w:cs="Times New Roman" w:ascii="Times New Roman" w:hAnsi="Times New Roman"/>
          <w:b/>
          <w:i/>
          <w:shd w:fill="FFFFFF" w:val="clear"/>
        </w:rPr>
        <w:t>120</w:t>
      </w:r>
      <w:r>
        <w:rPr>
          <w:rFonts w:cs="Times New Roman" w:ascii="Times New Roman" w:hAnsi="Times New Roman"/>
          <w:b/>
          <w:i/>
          <w:shd w:fill="FFFFFF" w:val="clear"/>
        </w:rPr>
        <w:t>_____</w:t>
      </w:r>
    </w:p>
    <w:p>
      <w:pPr>
        <w:pStyle w:val="NoSpacing"/>
        <w:ind w:firstLine="567"/>
        <w:rPr>
          <w:rFonts w:ascii="Times New Roman" w:hAnsi="Times New Roman" w:cs="Times New Roman"/>
          <w:b/>
          <w:i/>
          <w:i/>
          <w:highlight w:val="none"/>
          <w:shd w:fill="FFFFFF" w:val="clear"/>
        </w:rPr>
      </w:pPr>
      <w:r>
        <w:rPr>
          <w:rFonts w:cs="Times New Roman" w:ascii="Times New Roman" w:hAnsi="Times New Roman"/>
          <w:b/>
          <w:i/>
          <w:shd w:fill="FFFFFF" w:val="clear"/>
        </w:rPr>
      </w:r>
    </w:p>
    <w:p>
      <w:pPr>
        <w:pStyle w:val="NoSpacing"/>
        <w:ind w:firstLine="567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jc w:val="both"/>
        <w:rPr>
          <w:highlight w:val="none"/>
          <w:shd w:fill="FFFFFF" w:val="clear"/>
        </w:rPr>
      </w:pPr>
      <w:r>
        <w:rPr/>
      </w:r>
    </w:p>
    <w:sectPr>
      <w:type w:val="continuous"/>
      <w:pgSz w:orient="landscape" w:w="16838" w:h="11906"/>
      <w:pgMar w:left="1134" w:right="1134" w:gutter="0" w:header="0" w:top="1134" w:footer="0" w:bottom="850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4cbf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4b4cbf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e46f2"/>
    <w:rPr>
      <w:rFonts w:ascii="Tahoma" w:hAnsi="Tahoma" w:eastAsia="Times New Roman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9062e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793e7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e46f2"/>
    <w:pPr/>
    <w:rPr>
      <w:rFonts w:ascii="Tahoma" w:hAnsi="Tahoma" w:cs="Tahoma"/>
      <w:sz w:val="16"/>
      <w:szCs w:val="16"/>
    </w:rPr>
  </w:style>
  <w:style w:type="paragraph" w:styleId="Leftmargin" w:customStyle="1">
    <w:name w:val="left_margin"/>
    <w:basedOn w:val="Normal"/>
    <w:qFormat/>
    <w:rsid w:val="008c60a3"/>
    <w:pPr>
      <w:spacing w:beforeAutospacing="1" w:afterAutospacing="1"/>
    </w:pPr>
    <w:rPr/>
  </w:style>
  <w:style w:type="paragraph" w:styleId="NormalWeb">
    <w:name w:val="Normal (Web)"/>
    <w:basedOn w:val="Normal"/>
    <w:uiPriority w:val="99"/>
    <w:semiHidden/>
    <w:unhideWhenUsed/>
    <w:qFormat/>
    <w:rsid w:val="008c60a3"/>
    <w:pPr>
      <w:spacing w:beforeAutospacing="1" w:afterAutospacing="1"/>
    </w:pPr>
    <w:rPr/>
  </w:style>
  <w:style w:type="paragraph" w:styleId="Caption">
    <w:name w:val="caption"/>
    <w:basedOn w:val="Normal"/>
    <w:next w:val="Normal"/>
    <w:uiPriority w:val="35"/>
    <w:unhideWhenUsed/>
    <w:qFormat/>
    <w:rsid w:val="00e67c33"/>
    <w:pPr>
      <w:spacing w:before="0" w:after="20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E2D0-4E46-4D38-8D6A-FAB3937C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7.5.3.2$Linux_X86_64 LibreOffice_project/50$Build-2</Application>
  <AppVersion>15.0000</AppVersion>
  <Pages>5</Pages>
  <Words>1848</Words>
  <Characters>12687</Characters>
  <CharactersWithSpaces>14491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9:26:00Z</dcterms:created>
  <dc:creator>acer</dc:creator>
  <dc:description/>
  <dc:language>ru-RU</dc:language>
  <cp:lastModifiedBy/>
  <cp:lastPrinted>2017-02-17T11:37:00Z</cp:lastPrinted>
  <dcterms:modified xsi:type="dcterms:W3CDTF">2024-10-10T19:49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